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40D94" w14:textId="77777777" w:rsidR="008C6E35" w:rsidRPr="008C6E35" w:rsidRDefault="00D50A77" w:rsidP="008C6E35">
      <w:pPr>
        <w:ind w:right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8C6E35" w:rsidRPr="008C6E35">
        <w:rPr>
          <w:b/>
          <w:sz w:val="32"/>
          <w:szCs w:val="32"/>
          <w:u w:val="single"/>
        </w:rPr>
        <w:t>SAMPLE</w:t>
      </w:r>
      <w:r w:rsidR="008C6E35" w:rsidRPr="008C6E35">
        <w:rPr>
          <w:b/>
          <w:sz w:val="32"/>
          <w:szCs w:val="32"/>
        </w:rPr>
        <w:t xml:space="preserve"> LEA Personnel Survey</w:t>
      </w:r>
    </w:p>
    <w:p w14:paraId="73399FC9" w14:textId="77777777" w:rsidR="008C6E35" w:rsidRPr="008C6E35" w:rsidRDefault="008C6E35" w:rsidP="008C6E35">
      <w:pPr>
        <w:ind w:right="180"/>
        <w:jc w:val="center"/>
        <w:rPr>
          <w:b/>
          <w:sz w:val="32"/>
          <w:szCs w:val="32"/>
        </w:rPr>
      </w:pPr>
      <w:r w:rsidRPr="008C6E35">
        <w:rPr>
          <w:b/>
          <w:sz w:val="32"/>
          <w:szCs w:val="32"/>
        </w:rPr>
        <w:t>Title II, Part A Needs Assessment</w:t>
      </w:r>
    </w:p>
    <w:p w14:paraId="04B3C4A1" w14:textId="77777777" w:rsidR="008C6E35" w:rsidRPr="008C6E35" w:rsidRDefault="008C6E35" w:rsidP="008C6E35">
      <w:pPr>
        <w:ind w:right="180"/>
        <w:jc w:val="center"/>
        <w:rPr>
          <w:b/>
          <w:sz w:val="32"/>
          <w:szCs w:val="32"/>
        </w:rPr>
      </w:pPr>
      <w:r w:rsidRPr="008C6E35">
        <w:rPr>
          <w:b/>
          <w:sz w:val="32"/>
          <w:szCs w:val="32"/>
        </w:rPr>
        <w:t>XXX School/ District</w:t>
      </w:r>
    </w:p>
    <w:p w14:paraId="7F8B0976" w14:textId="77777777" w:rsidR="002370D8" w:rsidRPr="00BA4D97" w:rsidRDefault="002370D8" w:rsidP="008C6E35">
      <w:pPr>
        <w:ind w:left="180" w:right="180"/>
        <w:rPr>
          <w:sz w:val="22"/>
          <w:szCs w:val="22"/>
        </w:rPr>
      </w:pPr>
      <w:r w:rsidRPr="00BA4D97">
        <w:rPr>
          <w:sz w:val="22"/>
          <w:szCs w:val="22"/>
        </w:rPr>
        <w:t xml:space="preserve">Dear </w:t>
      </w:r>
      <w:r w:rsidR="0015251B" w:rsidRPr="00BA4D97">
        <w:rPr>
          <w:sz w:val="22"/>
          <w:szCs w:val="22"/>
        </w:rPr>
        <w:t>Staff Member</w:t>
      </w:r>
      <w:r w:rsidRPr="00BA4D97">
        <w:rPr>
          <w:sz w:val="22"/>
          <w:szCs w:val="22"/>
        </w:rPr>
        <w:t>,</w:t>
      </w:r>
    </w:p>
    <w:p w14:paraId="13F6DDD2" w14:textId="77777777" w:rsidR="002370D8" w:rsidRPr="00BA4D97" w:rsidRDefault="002370D8" w:rsidP="001F51BC">
      <w:pPr>
        <w:ind w:left="180" w:right="180"/>
        <w:rPr>
          <w:sz w:val="22"/>
          <w:szCs w:val="22"/>
        </w:rPr>
      </w:pPr>
    </w:p>
    <w:p w14:paraId="00A86EC6" w14:textId="77777777" w:rsidR="002370D8" w:rsidRPr="00BA4D97" w:rsidRDefault="002370D8" w:rsidP="001F51BC">
      <w:pPr>
        <w:ind w:left="180" w:right="180"/>
        <w:rPr>
          <w:sz w:val="22"/>
          <w:szCs w:val="22"/>
        </w:rPr>
      </w:pPr>
      <w:r w:rsidRPr="00BA4D97">
        <w:rPr>
          <w:sz w:val="22"/>
          <w:szCs w:val="22"/>
        </w:rPr>
        <w:t xml:space="preserve">Please take a few moments to answer the following questions. We value your </w:t>
      </w:r>
      <w:r w:rsidR="00BB04F2" w:rsidRPr="00BA4D97">
        <w:rPr>
          <w:sz w:val="22"/>
          <w:szCs w:val="22"/>
        </w:rPr>
        <w:t>feedback</w:t>
      </w:r>
      <w:r w:rsidR="00CB57DB" w:rsidRPr="00BA4D97">
        <w:rPr>
          <w:sz w:val="22"/>
          <w:szCs w:val="22"/>
        </w:rPr>
        <w:t xml:space="preserve"> in our annual needs assessment </w:t>
      </w:r>
      <w:r w:rsidRPr="00BA4D97">
        <w:rPr>
          <w:sz w:val="22"/>
          <w:szCs w:val="22"/>
        </w:rPr>
        <w:t>process. Responses will be</w:t>
      </w:r>
      <w:r w:rsidR="00CB57DB" w:rsidRPr="00BA4D97">
        <w:rPr>
          <w:sz w:val="22"/>
          <w:szCs w:val="22"/>
        </w:rPr>
        <w:t xml:space="preserve"> summarized and analyzed in order to plan for the next fiscal year</w:t>
      </w:r>
      <w:r w:rsidRPr="00BA4D97">
        <w:rPr>
          <w:sz w:val="22"/>
          <w:szCs w:val="22"/>
        </w:rPr>
        <w:t xml:space="preserve">. The estimated time to complete the survey is between </w:t>
      </w:r>
      <w:r w:rsidR="00BB04F2" w:rsidRPr="00BA4D97">
        <w:rPr>
          <w:sz w:val="22"/>
          <w:szCs w:val="22"/>
        </w:rPr>
        <w:t>3-5</w:t>
      </w:r>
      <w:r w:rsidRPr="00BA4D97">
        <w:rPr>
          <w:sz w:val="22"/>
          <w:szCs w:val="22"/>
        </w:rPr>
        <w:t xml:space="preserve"> minutes. </w:t>
      </w:r>
    </w:p>
    <w:p w14:paraId="58AE5F38" w14:textId="77777777" w:rsidR="002370D8" w:rsidRPr="00BA4D97" w:rsidRDefault="002370D8" w:rsidP="001F51BC">
      <w:pPr>
        <w:ind w:left="180" w:right="180"/>
        <w:rPr>
          <w:sz w:val="22"/>
          <w:szCs w:val="22"/>
        </w:rPr>
      </w:pPr>
    </w:p>
    <w:p w14:paraId="3487D783" w14:textId="77777777" w:rsidR="002370D8" w:rsidRPr="00BA4D97" w:rsidRDefault="002370D8" w:rsidP="001F51BC">
      <w:pPr>
        <w:ind w:left="180" w:right="180"/>
        <w:rPr>
          <w:sz w:val="22"/>
          <w:szCs w:val="22"/>
        </w:rPr>
      </w:pPr>
      <w:r w:rsidRPr="00BA4D97">
        <w:rPr>
          <w:sz w:val="22"/>
          <w:szCs w:val="22"/>
        </w:rPr>
        <w:t xml:space="preserve">1. </w:t>
      </w:r>
      <w:r w:rsidR="0015251B" w:rsidRPr="00BA4D97">
        <w:rPr>
          <w:sz w:val="22"/>
          <w:szCs w:val="22"/>
        </w:rPr>
        <w:t>The following best describes my role:  (Please select all applicable answers).</w:t>
      </w:r>
    </w:p>
    <w:p w14:paraId="5A639EAB" w14:textId="77777777" w:rsidR="00A27A15" w:rsidRPr="00BA4D97" w:rsidRDefault="00A27A15" w:rsidP="001F51BC">
      <w:pPr>
        <w:ind w:left="180" w:right="180"/>
        <w:rPr>
          <w:sz w:val="22"/>
          <w:szCs w:val="22"/>
        </w:rPr>
      </w:pPr>
    </w:p>
    <w:p w14:paraId="3ACAFD68" w14:textId="77777777" w:rsidR="0015251B" w:rsidRPr="00BA4D97" w:rsidRDefault="0015251B" w:rsidP="001F51BC">
      <w:pPr>
        <w:ind w:left="180" w:right="180"/>
        <w:rPr>
          <w:sz w:val="22"/>
          <w:szCs w:val="22"/>
        </w:rPr>
        <w:sectPr w:rsidR="0015251B" w:rsidRPr="00BA4D97" w:rsidSect="00A27A1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720" w:footer="720" w:gutter="0"/>
          <w:cols w:space="720"/>
          <w:docGrid w:linePitch="272"/>
        </w:sectPr>
      </w:pPr>
    </w:p>
    <w:p w14:paraId="18685F37" w14:textId="77777777" w:rsidR="0015251B" w:rsidRPr="00BA4D97" w:rsidRDefault="00553F79" w:rsidP="001F51BC">
      <w:pPr>
        <w:ind w:left="180" w:right="180"/>
        <w:rPr>
          <w:sz w:val="22"/>
          <w:szCs w:val="22"/>
        </w:rPr>
      </w:pPr>
      <w:sdt>
        <w:sdtPr>
          <w:rPr>
            <w:sz w:val="22"/>
            <w:szCs w:val="22"/>
          </w:rPr>
          <w:id w:val="1538618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51B" w:rsidRPr="00BA4D9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251B" w:rsidRPr="00BA4D97">
        <w:rPr>
          <w:sz w:val="22"/>
          <w:szCs w:val="22"/>
        </w:rPr>
        <w:t xml:space="preserve"> Paraprofessional</w:t>
      </w:r>
    </w:p>
    <w:p w14:paraId="7719920D" w14:textId="77777777" w:rsidR="0015251B" w:rsidRPr="00BA4D97" w:rsidRDefault="00553F79" w:rsidP="001F51BC">
      <w:pPr>
        <w:ind w:left="180" w:right="180"/>
        <w:rPr>
          <w:sz w:val="22"/>
          <w:szCs w:val="22"/>
        </w:rPr>
      </w:pPr>
      <w:sdt>
        <w:sdtPr>
          <w:rPr>
            <w:sz w:val="22"/>
            <w:szCs w:val="22"/>
          </w:rPr>
          <w:id w:val="2075692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51B" w:rsidRPr="00BA4D9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251B" w:rsidRPr="00BA4D97">
        <w:rPr>
          <w:sz w:val="22"/>
          <w:szCs w:val="22"/>
        </w:rPr>
        <w:t xml:space="preserve"> Pre-K Teacher</w:t>
      </w:r>
    </w:p>
    <w:p w14:paraId="2B04EB18" w14:textId="77777777" w:rsidR="0015251B" w:rsidRPr="00BA4D97" w:rsidRDefault="00553F79" w:rsidP="001F51BC">
      <w:pPr>
        <w:ind w:left="180" w:right="180"/>
        <w:rPr>
          <w:sz w:val="22"/>
          <w:szCs w:val="22"/>
        </w:rPr>
      </w:pPr>
      <w:sdt>
        <w:sdtPr>
          <w:rPr>
            <w:sz w:val="22"/>
            <w:szCs w:val="22"/>
          </w:rPr>
          <w:id w:val="-1833833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51B" w:rsidRPr="00BA4D9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50A77">
        <w:rPr>
          <w:sz w:val="22"/>
          <w:szCs w:val="22"/>
        </w:rPr>
        <w:t xml:space="preserve"> Elementary/Primary Teacher</w:t>
      </w:r>
    </w:p>
    <w:p w14:paraId="76BBC09F" w14:textId="77777777" w:rsidR="0015251B" w:rsidRPr="00BA4D97" w:rsidRDefault="00553F79" w:rsidP="001F51BC">
      <w:pPr>
        <w:ind w:left="180" w:right="180"/>
        <w:rPr>
          <w:sz w:val="22"/>
          <w:szCs w:val="22"/>
        </w:rPr>
      </w:pPr>
      <w:sdt>
        <w:sdtPr>
          <w:rPr>
            <w:sz w:val="22"/>
            <w:szCs w:val="22"/>
          </w:rPr>
          <w:id w:val="1035696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51B" w:rsidRPr="00BA4D9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251B" w:rsidRPr="00BA4D97">
        <w:rPr>
          <w:sz w:val="22"/>
          <w:szCs w:val="22"/>
        </w:rPr>
        <w:t xml:space="preserve"> Middle School Teacher </w:t>
      </w:r>
    </w:p>
    <w:p w14:paraId="1BD989DA" w14:textId="77777777" w:rsidR="0015251B" w:rsidRPr="00BA4D97" w:rsidRDefault="00553F79" w:rsidP="001F51BC">
      <w:pPr>
        <w:ind w:left="180" w:right="180"/>
        <w:rPr>
          <w:sz w:val="22"/>
          <w:szCs w:val="22"/>
        </w:rPr>
      </w:pPr>
      <w:sdt>
        <w:sdtPr>
          <w:rPr>
            <w:sz w:val="22"/>
            <w:szCs w:val="22"/>
          </w:rPr>
          <w:id w:val="1925759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51B" w:rsidRPr="00BA4D9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251B" w:rsidRPr="00BA4D97">
        <w:rPr>
          <w:sz w:val="22"/>
          <w:szCs w:val="22"/>
        </w:rPr>
        <w:t xml:space="preserve"> High School Teacher </w:t>
      </w:r>
    </w:p>
    <w:p w14:paraId="038A2DDE" w14:textId="77777777" w:rsidR="0015251B" w:rsidRPr="00BA4D97" w:rsidRDefault="00553F79" w:rsidP="001F51BC">
      <w:pPr>
        <w:ind w:left="180" w:right="180"/>
        <w:rPr>
          <w:sz w:val="22"/>
          <w:szCs w:val="22"/>
        </w:rPr>
      </w:pPr>
      <w:sdt>
        <w:sdtPr>
          <w:rPr>
            <w:sz w:val="22"/>
            <w:szCs w:val="22"/>
          </w:rPr>
          <w:id w:val="203142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51B" w:rsidRPr="00BA4D9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251B" w:rsidRPr="00BA4D97">
        <w:rPr>
          <w:sz w:val="22"/>
          <w:szCs w:val="22"/>
        </w:rPr>
        <w:t xml:space="preserve"> Principal or Assistant Principal</w:t>
      </w:r>
    </w:p>
    <w:p w14:paraId="670E3D91" w14:textId="77777777" w:rsidR="0015251B" w:rsidRPr="00BA4D97" w:rsidRDefault="00553F79" w:rsidP="001F51BC">
      <w:pPr>
        <w:ind w:left="180" w:right="180"/>
        <w:rPr>
          <w:sz w:val="22"/>
          <w:szCs w:val="22"/>
        </w:rPr>
      </w:pPr>
      <w:sdt>
        <w:sdtPr>
          <w:rPr>
            <w:sz w:val="22"/>
            <w:szCs w:val="22"/>
          </w:rPr>
          <w:id w:val="-170488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51B" w:rsidRPr="00BA4D9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251B" w:rsidRPr="00BA4D97">
        <w:rPr>
          <w:sz w:val="22"/>
          <w:szCs w:val="22"/>
        </w:rPr>
        <w:t xml:space="preserve"> Specialized Support Personnel</w:t>
      </w:r>
    </w:p>
    <w:p w14:paraId="285CCC0D" w14:textId="77777777" w:rsidR="0015251B" w:rsidRPr="00BA4D97" w:rsidRDefault="00553F79" w:rsidP="001F51BC">
      <w:pPr>
        <w:ind w:left="180" w:right="180"/>
        <w:rPr>
          <w:sz w:val="22"/>
          <w:szCs w:val="22"/>
        </w:rPr>
      </w:pPr>
      <w:sdt>
        <w:sdtPr>
          <w:rPr>
            <w:sz w:val="22"/>
            <w:szCs w:val="22"/>
          </w:rPr>
          <w:id w:val="-47251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51B" w:rsidRPr="00BA4D9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251B" w:rsidRPr="00BA4D97">
        <w:rPr>
          <w:sz w:val="22"/>
          <w:szCs w:val="22"/>
        </w:rPr>
        <w:t xml:space="preserve"> Other School Leader</w:t>
      </w:r>
    </w:p>
    <w:p w14:paraId="0B0CE98A" w14:textId="77777777" w:rsidR="0015251B" w:rsidRPr="00BA4D97" w:rsidRDefault="00553F79" w:rsidP="001F51BC">
      <w:pPr>
        <w:ind w:left="180" w:right="180"/>
        <w:rPr>
          <w:sz w:val="22"/>
          <w:szCs w:val="22"/>
        </w:rPr>
      </w:pPr>
      <w:sdt>
        <w:sdtPr>
          <w:rPr>
            <w:sz w:val="22"/>
            <w:szCs w:val="22"/>
          </w:rPr>
          <w:id w:val="-1075433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51B" w:rsidRPr="00BA4D9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251B" w:rsidRPr="00BA4D97">
        <w:rPr>
          <w:sz w:val="22"/>
          <w:szCs w:val="22"/>
        </w:rPr>
        <w:t xml:space="preserve"> District Leader</w:t>
      </w:r>
    </w:p>
    <w:p w14:paraId="09680C4F" w14:textId="77777777" w:rsidR="0015251B" w:rsidRPr="00BA4D97" w:rsidRDefault="0015251B" w:rsidP="001F51BC">
      <w:pPr>
        <w:ind w:left="180" w:right="180"/>
        <w:rPr>
          <w:sz w:val="22"/>
          <w:szCs w:val="22"/>
        </w:rPr>
      </w:pPr>
    </w:p>
    <w:p w14:paraId="77ACD683" w14:textId="77777777" w:rsidR="0015251B" w:rsidRPr="00BA4D97" w:rsidRDefault="0015251B" w:rsidP="001F51BC">
      <w:pPr>
        <w:ind w:left="180" w:right="180"/>
        <w:rPr>
          <w:sz w:val="22"/>
          <w:szCs w:val="22"/>
        </w:rPr>
        <w:sectPr w:rsidR="0015251B" w:rsidRPr="00BA4D97" w:rsidSect="0015251B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272"/>
        </w:sectPr>
      </w:pPr>
    </w:p>
    <w:p w14:paraId="3CAE590D" w14:textId="77777777" w:rsidR="0015251B" w:rsidRPr="00BA4D97" w:rsidRDefault="0015251B" w:rsidP="001F51BC">
      <w:pPr>
        <w:ind w:left="180" w:right="180"/>
        <w:rPr>
          <w:sz w:val="22"/>
          <w:szCs w:val="22"/>
        </w:rPr>
      </w:pPr>
    </w:p>
    <w:p w14:paraId="079B0C23" w14:textId="77777777" w:rsidR="0015251B" w:rsidRPr="00BA4D97" w:rsidRDefault="0015251B" w:rsidP="001F51BC">
      <w:pPr>
        <w:ind w:left="180" w:right="180"/>
        <w:rPr>
          <w:sz w:val="22"/>
          <w:szCs w:val="22"/>
        </w:rPr>
      </w:pPr>
      <w:r w:rsidRPr="00BA4D97">
        <w:rPr>
          <w:sz w:val="22"/>
          <w:szCs w:val="22"/>
        </w:rPr>
        <w:t>2. I also wo</w:t>
      </w:r>
      <w:r w:rsidR="00D50A77">
        <w:rPr>
          <w:sz w:val="22"/>
          <w:szCs w:val="22"/>
        </w:rPr>
        <w:t>rk with the following students:</w:t>
      </w:r>
      <w:r w:rsidRPr="00BA4D97">
        <w:rPr>
          <w:sz w:val="22"/>
          <w:szCs w:val="22"/>
        </w:rPr>
        <w:t xml:space="preserve"> (Please select all applicable answers).</w:t>
      </w:r>
    </w:p>
    <w:p w14:paraId="622D47F8" w14:textId="77777777" w:rsidR="0015251B" w:rsidRPr="00BA4D97" w:rsidRDefault="0015251B" w:rsidP="001F51BC">
      <w:pPr>
        <w:ind w:left="180" w:right="180"/>
        <w:rPr>
          <w:sz w:val="22"/>
          <w:szCs w:val="22"/>
        </w:rPr>
        <w:sectPr w:rsidR="0015251B" w:rsidRPr="00BA4D97" w:rsidSect="0015251B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272"/>
        </w:sectPr>
      </w:pPr>
    </w:p>
    <w:p w14:paraId="7E2EEA34" w14:textId="77777777" w:rsidR="0015251B" w:rsidRPr="00BA4D97" w:rsidRDefault="00553F79" w:rsidP="001F51BC">
      <w:pPr>
        <w:ind w:left="180" w:right="180"/>
        <w:rPr>
          <w:sz w:val="22"/>
          <w:szCs w:val="22"/>
        </w:rPr>
      </w:pPr>
      <w:sdt>
        <w:sdtPr>
          <w:rPr>
            <w:sz w:val="22"/>
            <w:szCs w:val="22"/>
          </w:rPr>
          <w:id w:val="-967974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51B" w:rsidRPr="00BA4D9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251B" w:rsidRPr="00BA4D97">
        <w:rPr>
          <w:sz w:val="22"/>
          <w:szCs w:val="22"/>
        </w:rPr>
        <w:t xml:space="preserve"> Students with Disabilities</w:t>
      </w:r>
    </w:p>
    <w:p w14:paraId="68DBC96B" w14:textId="77777777" w:rsidR="0015251B" w:rsidRPr="00BA4D97" w:rsidRDefault="00553F79" w:rsidP="001F51BC">
      <w:pPr>
        <w:ind w:left="180" w:right="180"/>
        <w:rPr>
          <w:sz w:val="22"/>
          <w:szCs w:val="22"/>
        </w:rPr>
      </w:pPr>
      <w:sdt>
        <w:sdtPr>
          <w:rPr>
            <w:sz w:val="22"/>
            <w:szCs w:val="22"/>
          </w:rPr>
          <w:id w:val="-2059849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51B" w:rsidRPr="00BA4D9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251B" w:rsidRPr="00BA4D97">
        <w:rPr>
          <w:sz w:val="22"/>
          <w:szCs w:val="22"/>
        </w:rPr>
        <w:t xml:space="preserve"> English Learners</w:t>
      </w:r>
    </w:p>
    <w:p w14:paraId="52CB09E0" w14:textId="77777777" w:rsidR="0015251B" w:rsidRPr="00BA4D97" w:rsidRDefault="00553F79" w:rsidP="001F51BC">
      <w:pPr>
        <w:ind w:left="180" w:right="180"/>
        <w:rPr>
          <w:sz w:val="22"/>
          <w:szCs w:val="22"/>
        </w:rPr>
      </w:pPr>
      <w:sdt>
        <w:sdtPr>
          <w:rPr>
            <w:sz w:val="22"/>
            <w:szCs w:val="22"/>
          </w:rPr>
          <w:id w:val="870037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51B" w:rsidRPr="00BA4D9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251B" w:rsidRPr="00BA4D97">
        <w:rPr>
          <w:sz w:val="22"/>
          <w:szCs w:val="22"/>
        </w:rPr>
        <w:t xml:space="preserve"> Gifted/ Talented</w:t>
      </w:r>
      <w:r w:rsidR="00D50A77">
        <w:rPr>
          <w:sz w:val="22"/>
          <w:szCs w:val="22"/>
        </w:rPr>
        <w:t>/AP/IB</w:t>
      </w:r>
    </w:p>
    <w:p w14:paraId="5246C7D1" w14:textId="77777777" w:rsidR="0015251B" w:rsidRPr="00BA4D97" w:rsidRDefault="00553F79" w:rsidP="001F51BC">
      <w:pPr>
        <w:ind w:left="180" w:right="180"/>
        <w:rPr>
          <w:sz w:val="22"/>
          <w:szCs w:val="22"/>
        </w:rPr>
      </w:pPr>
      <w:sdt>
        <w:sdtPr>
          <w:rPr>
            <w:sz w:val="22"/>
            <w:szCs w:val="22"/>
          </w:rPr>
          <w:id w:val="608862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51B" w:rsidRPr="00BA4D9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251B" w:rsidRPr="00BA4D97">
        <w:rPr>
          <w:sz w:val="22"/>
          <w:szCs w:val="22"/>
        </w:rPr>
        <w:t xml:space="preserve"> Migrant</w:t>
      </w:r>
    </w:p>
    <w:p w14:paraId="006C76EB" w14:textId="77777777" w:rsidR="0015251B" w:rsidRPr="00BA4D97" w:rsidRDefault="0015251B" w:rsidP="001F51BC">
      <w:pPr>
        <w:ind w:left="180" w:right="180"/>
        <w:rPr>
          <w:sz w:val="22"/>
          <w:szCs w:val="22"/>
        </w:rPr>
        <w:sectPr w:rsidR="0015251B" w:rsidRPr="00BA4D97" w:rsidSect="0015251B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272"/>
        </w:sectPr>
      </w:pPr>
    </w:p>
    <w:p w14:paraId="5C1ACE9D" w14:textId="77777777" w:rsidR="002370D8" w:rsidRPr="00BA4D97" w:rsidRDefault="002370D8" w:rsidP="001F51BC">
      <w:pPr>
        <w:ind w:left="180" w:right="180"/>
        <w:rPr>
          <w:sz w:val="22"/>
          <w:szCs w:val="22"/>
        </w:rPr>
      </w:pPr>
    </w:p>
    <w:p w14:paraId="0B75548D" w14:textId="77777777" w:rsidR="00B60852" w:rsidRPr="00BA4D97" w:rsidRDefault="0015251B" w:rsidP="001F51BC">
      <w:pPr>
        <w:ind w:left="180" w:right="180"/>
        <w:rPr>
          <w:sz w:val="22"/>
          <w:szCs w:val="22"/>
        </w:rPr>
      </w:pPr>
      <w:r w:rsidRPr="00BA4D97">
        <w:rPr>
          <w:sz w:val="22"/>
          <w:szCs w:val="22"/>
        </w:rPr>
        <w:t>3</w:t>
      </w:r>
      <w:r w:rsidR="00B60852" w:rsidRPr="00BA4D97">
        <w:rPr>
          <w:sz w:val="22"/>
          <w:szCs w:val="22"/>
        </w:rPr>
        <w:t xml:space="preserve">. </w:t>
      </w:r>
      <w:r w:rsidR="00021DB8" w:rsidRPr="00BA4D97">
        <w:rPr>
          <w:sz w:val="22"/>
          <w:szCs w:val="22"/>
        </w:rPr>
        <w:t>Rate each area</w:t>
      </w:r>
      <w:r w:rsidR="00B60852" w:rsidRPr="00BA4D97">
        <w:rPr>
          <w:sz w:val="22"/>
          <w:szCs w:val="22"/>
        </w:rPr>
        <w:t xml:space="preserve"> </w:t>
      </w:r>
      <w:r w:rsidR="00021DB8" w:rsidRPr="00BA4D97">
        <w:rPr>
          <w:sz w:val="22"/>
          <w:szCs w:val="22"/>
        </w:rPr>
        <w:t xml:space="preserve">on the level at which </w:t>
      </w:r>
      <w:r w:rsidR="00B60852" w:rsidRPr="00BA4D97">
        <w:rPr>
          <w:sz w:val="22"/>
          <w:szCs w:val="22"/>
        </w:rPr>
        <w:t xml:space="preserve">targeted professional </w:t>
      </w:r>
      <w:r w:rsidRPr="00BA4D97">
        <w:rPr>
          <w:sz w:val="22"/>
          <w:szCs w:val="22"/>
        </w:rPr>
        <w:t>development</w:t>
      </w:r>
      <w:r w:rsidR="00B60852" w:rsidRPr="00BA4D97">
        <w:rPr>
          <w:sz w:val="22"/>
          <w:szCs w:val="22"/>
        </w:rPr>
        <w:t xml:space="preserve"> </w:t>
      </w:r>
      <w:r w:rsidR="00021DB8" w:rsidRPr="00BA4D97">
        <w:rPr>
          <w:sz w:val="22"/>
          <w:szCs w:val="22"/>
        </w:rPr>
        <w:t xml:space="preserve">would </w:t>
      </w:r>
      <w:r w:rsidR="00B60852" w:rsidRPr="00BA4D97">
        <w:rPr>
          <w:sz w:val="22"/>
          <w:szCs w:val="22"/>
        </w:rPr>
        <w:t>enhance</w:t>
      </w:r>
      <w:r w:rsidRPr="00BA4D97">
        <w:rPr>
          <w:sz w:val="22"/>
          <w:szCs w:val="22"/>
        </w:rPr>
        <w:t xml:space="preserve"> your capacity to support</w:t>
      </w:r>
      <w:r w:rsidR="00B60852" w:rsidRPr="00BA4D97">
        <w:rPr>
          <w:sz w:val="22"/>
          <w:szCs w:val="22"/>
        </w:rPr>
        <w:t xml:space="preserve"> </w:t>
      </w:r>
      <w:r w:rsidR="001F51BC" w:rsidRPr="00BA4D97">
        <w:rPr>
          <w:sz w:val="22"/>
          <w:szCs w:val="22"/>
        </w:rPr>
        <w:t>students.</w:t>
      </w:r>
      <w:r w:rsidR="00021DB8" w:rsidRPr="00BA4D97">
        <w:rPr>
          <w:sz w:val="22"/>
          <w:szCs w:val="22"/>
        </w:rPr>
        <w:t xml:space="preserve"> </w:t>
      </w:r>
    </w:p>
    <w:p w14:paraId="2F39594D" w14:textId="77777777" w:rsidR="00FB254D" w:rsidRPr="00BA4D97" w:rsidRDefault="00FB254D" w:rsidP="00B60852">
      <w:pPr>
        <w:rPr>
          <w:sz w:val="22"/>
          <w:szCs w:val="22"/>
        </w:rPr>
      </w:pPr>
    </w:p>
    <w:tbl>
      <w:tblPr>
        <w:tblStyle w:val="TableProfessional"/>
        <w:tblW w:w="10472" w:type="dxa"/>
        <w:jc w:val="center"/>
        <w:tblLook w:val="01E0" w:firstRow="1" w:lastRow="1" w:firstColumn="1" w:lastColumn="1" w:noHBand="0" w:noVBand="0"/>
      </w:tblPr>
      <w:tblGrid>
        <w:gridCol w:w="3901"/>
        <w:gridCol w:w="628"/>
        <w:gridCol w:w="600"/>
        <w:gridCol w:w="561"/>
        <w:gridCol w:w="3032"/>
        <w:gridCol w:w="628"/>
        <w:gridCol w:w="561"/>
        <w:gridCol w:w="561"/>
      </w:tblGrid>
      <w:tr w:rsidR="001F51BC" w:rsidRPr="00BA4D97" w14:paraId="5F17A78A" w14:textId="77777777" w:rsidTr="001F5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  <w:jc w:val="center"/>
        </w:trPr>
        <w:tc>
          <w:tcPr>
            <w:tcW w:w="10472" w:type="dxa"/>
            <w:gridSpan w:val="8"/>
            <w:shd w:val="clear" w:color="auto" w:fill="DBE5F1" w:themeFill="accent1" w:themeFillTint="33"/>
          </w:tcPr>
          <w:p w14:paraId="46239BAA" w14:textId="77777777" w:rsidR="001F51BC" w:rsidRPr="00BA4D97" w:rsidRDefault="001F51BC" w:rsidP="001F51BC">
            <w:pPr>
              <w:jc w:val="center"/>
              <w:rPr>
                <w:b w:val="0"/>
              </w:rPr>
            </w:pPr>
            <w:r w:rsidRPr="00BA4D97">
              <w:t xml:space="preserve">APD= Advanced Professional Development; IPD = Introductory Professional Development; </w:t>
            </w:r>
            <w:r w:rsidRPr="00BA4D97">
              <w:br/>
              <w:t>N/A = Professional Development Not Applicable</w:t>
            </w:r>
          </w:p>
        </w:tc>
      </w:tr>
      <w:tr w:rsidR="00021DB8" w:rsidRPr="00BA4D97" w14:paraId="643148C2" w14:textId="77777777" w:rsidTr="001F51BC">
        <w:trPr>
          <w:trHeight w:val="273"/>
          <w:jc w:val="center"/>
        </w:trPr>
        <w:tc>
          <w:tcPr>
            <w:tcW w:w="3901" w:type="dxa"/>
            <w:shd w:val="clear" w:color="auto" w:fill="DBE5F1" w:themeFill="accent1" w:themeFillTint="33"/>
          </w:tcPr>
          <w:p w14:paraId="298350B8" w14:textId="77777777" w:rsidR="00021DB8" w:rsidRPr="00BA4D97" w:rsidRDefault="00021DB8" w:rsidP="00021DB8">
            <w:pPr>
              <w:spacing w:line="360" w:lineRule="auto"/>
              <w:rPr>
                <w:b/>
              </w:rPr>
            </w:pPr>
            <w:r w:rsidRPr="00BA4D97">
              <w:rPr>
                <w:b/>
              </w:rPr>
              <w:t>Diverse Needs of Students</w:t>
            </w:r>
          </w:p>
        </w:tc>
        <w:tc>
          <w:tcPr>
            <w:tcW w:w="628" w:type="dxa"/>
            <w:shd w:val="clear" w:color="auto" w:fill="DBE5F1" w:themeFill="accent1" w:themeFillTint="33"/>
          </w:tcPr>
          <w:p w14:paraId="2DBC78CA" w14:textId="77777777" w:rsidR="00021DB8" w:rsidRPr="00BA4D97" w:rsidRDefault="00021DB8" w:rsidP="00021DB8">
            <w:pPr>
              <w:spacing w:line="360" w:lineRule="auto"/>
              <w:jc w:val="center"/>
              <w:rPr>
                <w:b/>
              </w:rPr>
            </w:pPr>
            <w:r w:rsidRPr="00BA4D97">
              <w:rPr>
                <w:b/>
              </w:rPr>
              <w:t>APD</w:t>
            </w:r>
          </w:p>
        </w:tc>
        <w:tc>
          <w:tcPr>
            <w:tcW w:w="600" w:type="dxa"/>
            <w:shd w:val="clear" w:color="auto" w:fill="DBE5F1" w:themeFill="accent1" w:themeFillTint="33"/>
          </w:tcPr>
          <w:p w14:paraId="32729DF9" w14:textId="77777777" w:rsidR="00021DB8" w:rsidRPr="00BA4D97" w:rsidRDefault="00021DB8" w:rsidP="00021DB8">
            <w:pPr>
              <w:spacing w:line="360" w:lineRule="auto"/>
              <w:jc w:val="center"/>
              <w:rPr>
                <w:b/>
              </w:rPr>
            </w:pPr>
            <w:r w:rsidRPr="00BA4D97">
              <w:rPr>
                <w:b/>
              </w:rPr>
              <w:t>IPD</w:t>
            </w:r>
          </w:p>
        </w:tc>
        <w:tc>
          <w:tcPr>
            <w:tcW w:w="561" w:type="dxa"/>
            <w:shd w:val="clear" w:color="auto" w:fill="DBE5F1" w:themeFill="accent1" w:themeFillTint="33"/>
          </w:tcPr>
          <w:p w14:paraId="722322F5" w14:textId="77777777" w:rsidR="00021DB8" w:rsidRPr="00BA4D97" w:rsidRDefault="00021DB8" w:rsidP="00021DB8">
            <w:pPr>
              <w:spacing w:line="360" w:lineRule="auto"/>
              <w:jc w:val="center"/>
              <w:rPr>
                <w:b/>
              </w:rPr>
            </w:pPr>
            <w:r w:rsidRPr="00BA4D97">
              <w:rPr>
                <w:b/>
              </w:rPr>
              <w:t>N/A</w:t>
            </w:r>
          </w:p>
        </w:tc>
        <w:tc>
          <w:tcPr>
            <w:tcW w:w="3032" w:type="dxa"/>
            <w:shd w:val="clear" w:color="auto" w:fill="DBE5F1" w:themeFill="accent1" w:themeFillTint="33"/>
          </w:tcPr>
          <w:p w14:paraId="49011879" w14:textId="77777777" w:rsidR="00021DB8" w:rsidRPr="00BA4D97" w:rsidRDefault="00021DB8" w:rsidP="00021DB8">
            <w:pPr>
              <w:spacing w:line="360" w:lineRule="auto"/>
              <w:rPr>
                <w:b/>
              </w:rPr>
            </w:pPr>
            <w:r w:rsidRPr="00BA4D97">
              <w:rPr>
                <w:b/>
              </w:rPr>
              <w:t xml:space="preserve">Academic Content Areas </w:t>
            </w:r>
          </w:p>
        </w:tc>
        <w:tc>
          <w:tcPr>
            <w:tcW w:w="628" w:type="dxa"/>
            <w:shd w:val="clear" w:color="auto" w:fill="DBE5F1" w:themeFill="accent1" w:themeFillTint="33"/>
          </w:tcPr>
          <w:p w14:paraId="4A14C361" w14:textId="77777777" w:rsidR="00021DB8" w:rsidRPr="00BA4D97" w:rsidRDefault="00021DB8" w:rsidP="00021DB8">
            <w:pPr>
              <w:spacing w:line="360" w:lineRule="auto"/>
              <w:jc w:val="center"/>
              <w:rPr>
                <w:b/>
              </w:rPr>
            </w:pPr>
            <w:r w:rsidRPr="00BA4D97">
              <w:rPr>
                <w:b/>
              </w:rPr>
              <w:t>APD</w:t>
            </w:r>
          </w:p>
        </w:tc>
        <w:tc>
          <w:tcPr>
            <w:tcW w:w="561" w:type="dxa"/>
            <w:shd w:val="clear" w:color="auto" w:fill="DBE5F1" w:themeFill="accent1" w:themeFillTint="33"/>
          </w:tcPr>
          <w:p w14:paraId="19984FE2" w14:textId="77777777" w:rsidR="00021DB8" w:rsidRPr="00BA4D97" w:rsidRDefault="00021DB8" w:rsidP="00021DB8">
            <w:pPr>
              <w:spacing w:line="360" w:lineRule="auto"/>
              <w:jc w:val="center"/>
              <w:rPr>
                <w:b/>
              </w:rPr>
            </w:pPr>
            <w:r w:rsidRPr="00BA4D97">
              <w:rPr>
                <w:b/>
              </w:rPr>
              <w:t>IPD</w:t>
            </w:r>
          </w:p>
        </w:tc>
        <w:tc>
          <w:tcPr>
            <w:tcW w:w="561" w:type="dxa"/>
            <w:shd w:val="clear" w:color="auto" w:fill="DBE5F1" w:themeFill="accent1" w:themeFillTint="33"/>
          </w:tcPr>
          <w:p w14:paraId="033D5D4F" w14:textId="77777777" w:rsidR="00021DB8" w:rsidRPr="00BA4D97" w:rsidRDefault="00021DB8" w:rsidP="00021DB8">
            <w:pPr>
              <w:spacing w:line="360" w:lineRule="auto"/>
              <w:jc w:val="center"/>
              <w:rPr>
                <w:b/>
              </w:rPr>
            </w:pPr>
            <w:r w:rsidRPr="00BA4D97">
              <w:rPr>
                <w:b/>
              </w:rPr>
              <w:t>N/A</w:t>
            </w:r>
          </w:p>
        </w:tc>
      </w:tr>
      <w:tr w:rsidR="00021DB8" w:rsidRPr="00BA4D97" w14:paraId="57006CD9" w14:textId="77777777" w:rsidTr="001F51BC">
        <w:trPr>
          <w:trHeight w:val="246"/>
          <w:jc w:val="center"/>
        </w:trPr>
        <w:tc>
          <w:tcPr>
            <w:tcW w:w="3901" w:type="dxa"/>
          </w:tcPr>
          <w:p w14:paraId="51C128FF" w14:textId="77777777" w:rsidR="00021DB8" w:rsidRPr="00BA4D97" w:rsidRDefault="00021DB8" w:rsidP="00021DB8">
            <w:pPr>
              <w:spacing w:line="360" w:lineRule="auto"/>
              <w:rPr>
                <w:b/>
              </w:rPr>
            </w:pPr>
            <w:r w:rsidRPr="00BA4D97">
              <w:t xml:space="preserve">Students with Disabilities </w:t>
            </w:r>
          </w:p>
        </w:tc>
        <w:tc>
          <w:tcPr>
            <w:tcW w:w="628" w:type="dxa"/>
          </w:tcPr>
          <w:p w14:paraId="7A4EAC67" w14:textId="77777777" w:rsidR="00021DB8" w:rsidRPr="00BA4D97" w:rsidRDefault="00553F79" w:rsidP="00021DB8">
            <w:pPr>
              <w:jc w:val="center"/>
            </w:pPr>
            <w:sdt>
              <w:sdtPr>
                <w:id w:val="39693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00" w:type="dxa"/>
          </w:tcPr>
          <w:p w14:paraId="3738EF98" w14:textId="77777777" w:rsidR="00021DB8" w:rsidRPr="00BA4D97" w:rsidRDefault="00553F79" w:rsidP="00021DB8">
            <w:pPr>
              <w:jc w:val="center"/>
            </w:pPr>
            <w:sdt>
              <w:sdtPr>
                <w:id w:val="4157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14:paraId="1E4C5D95" w14:textId="77777777" w:rsidR="00021DB8" w:rsidRPr="00BA4D97" w:rsidRDefault="00553F79" w:rsidP="00021DB8">
            <w:pPr>
              <w:jc w:val="center"/>
            </w:pPr>
            <w:sdt>
              <w:sdtPr>
                <w:id w:val="70237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32" w:type="dxa"/>
          </w:tcPr>
          <w:p w14:paraId="72AEDBEB" w14:textId="77777777" w:rsidR="00021DB8" w:rsidRPr="00BA4D97" w:rsidRDefault="00021DB8" w:rsidP="00021DB8">
            <w:pPr>
              <w:spacing w:line="360" w:lineRule="auto"/>
              <w:rPr>
                <w:b/>
              </w:rPr>
            </w:pPr>
            <w:r w:rsidRPr="00BA4D97">
              <w:t>English/ Language Arts</w:t>
            </w:r>
          </w:p>
        </w:tc>
        <w:tc>
          <w:tcPr>
            <w:tcW w:w="628" w:type="dxa"/>
          </w:tcPr>
          <w:p w14:paraId="3937A874" w14:textId="77777777" w:rsidR="00021DB8" w:rsidRPr="00BA4D97" w:rsidRDefault="00553F79" w:rsidP="00021DB8">
            <w:pPr>
              <w:jc w:val="center"/>
            </w:pPr>
            <w:sdt>
              <w:sdtPr>
                <w:id w:val="213991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14:paraId="27463B24" w14:textId="77777777" w:rsidR="00021DB8" w:rsidRPr="00BA4D97" w:rsidRDefault="00553F79" w:rsidP="00021DB8">
            <w:pPr>
              <w:jc w:val="center"/>
            </w:pPr>
            <w:sdt>
              <w:sdtPr>
                <w:id w:val="74923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14:paraId="4C57951E" w14:textId="77777777" w:rsidR="00021DB8" w:rsidRPr="00BA4D97" w:rsidRDefault="00553F79" w:rsidP="00021DB8">
            <w:pPr>
              <w:jc w:val="center"/>
            </w:pPr>
            <w:sdt>
              <w:sdtPr>
                <w:id w:val="60177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21DB8" w:rsidRPr="00BA4D97" w14:paraId="77D39C30" w14:textId="77777777" w:rsidTr="001F51BC">
        <w:trPr>
          <w:jc w:val="center"/>
        </w:trPr>
        <w:tc>
          <w:tcPr>
            <w:tcW w:w="3901" w:type="dxa"/>
          </w:tcPr>
          <w:p w14:paraId="465CAF93" w14:textId="77777777" w:rsidR="00021DB8" w:rsidRPr="00BA4D97" w:rsidRDefault="00021DB8" w:rsidP="00021DB8">
            <w:pPr>
              <w:spacing w:line="360" w:lineRule="auto"/>
              <w:rPr>
                <w:b/>
              </w:rPr>
            </w:pPr>
            <w:r w:rsidRPr="00BA4D97">
              <w:t>English Learners</w:t>
            </w:r>
          </w:p>
        </w:tc>
        <w:tc>
          <w:tcPr>
            <w:tcW w:w="628" w:type="dxa"/>
          </w:tcPr>
          <w:p w14:paraId="6CC88612" w14:textId="77777777" w:rsidR="00021DB8" w:rsidRPr="00BA4D97" w:rsidRDefault="00553F79" w:rsidP="00021DB8">
            <w:pPr>
              <w:jc w:val="center"/>
            </w:pPr>
            <w:sdt>
              <w:sdtPr>
                <w:id w:val="24099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00" w:type="dxa"/>
          </w:tcPr>
          <w:p w14:paraId="63CC616A" w14:textId="77777777" w:rsidR="00021DB8" w:rsidRPr="00BA4D97" w:rsidRDefault="00553F79" w:rsidP="00021DB8">
            <w:pPr>
              <w:jc w:val="center"/>
            </w:pPr>
            <w:sdt>
              <w:sdtPr>
                <w:id w:val="202960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14:paraId="32C20988" w14:textId="77777777" w:rsidR="00021DB8" w:rsidRPr="00BA4D97" w:rsidRDefault="00553F79" w:rsidP="00021DB8">
            <w:pPr>
              <w:jc w:val="center"/>
            </w:pPr>
            <w:sdt>
              <w:sdtPr>
                <w:id w:val="-10704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32" w:type="dxa"/>
          </w:tcPr>
          <w:p w14:paraId="58F48111" w14:textId="77777777" w:rsidR="00021DB8" w:rsidRPr="00BA4D97" w:rsidRDefault="00021DB8" w:rsidP="00021DB8">
            <w:pPr>
              <w:spacing w:line="360" w:lineRule="auto"/>
              <w:rPr>
                <w:b/>
              </w:rPr>
            </w:pPr>
            <w:r w:rsidRPr="00BA4D97">
              <w:t>Reading</w:t>
            </w:r>
          </w:p>
        </w:tc>
        <w:tc>
          <w:tcPr>
            <w:tcW w:w="628" w:type="dxa"/>
          </w:tcPr>
          <w:p w14:paraId="37086123" w14:textId="77777777" w:rsidR="00021DB8" w:rsidRPr="00BA4D97" w:rsidRDefault="00553F79" w:rsidP="00021DB8">
            <w:pPr>
              <w:jc w:val="center"/>
            </w:pPr>
            <w:sdt>
              <w:sdtPr>
                <w:id w:val="109521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14:paraId="57834E23" w14:textId="77777777" w:rsidR="00021DB8" w:rsidRPr="00BA4D97" w:rsidRDefault="00553F79" w:rsidP="00021DB8">
            <w:pPr>
              <w:jc w:val="center"/>
            </w:pPr>
            <w:sdt>
              <w:sdtPr>
                <w:id w:val="104356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14:paraId="6359670F" w14:textId="77777777" w:rsidR="00021DB8" w:rsidRPr="00BA4D97" w:rsidRDefault="00553F79" w:rsidP="00021DB8">
            <w:pPr>
              <w:jc w:val="center"/>
            </w:pPr>
            <w:sdt>
              <w:sdtPr>
                <w:id w:val="190425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21DB8" w:rsidRPr="00BA4D97" w14:paraId="21935564" w14:textId="77777777" w:rsidTr="001F51BC">
        <w:trPr>
          <w:jc w:val="center"/>
        </w:trPr>
        <w:tc>
          <w:tcPr>
            <w:tcW w:w="3901" w:type="dxa"/>
          </w:tcPr>
          <w:p w14:paraId="0C1BD34E" w14:textId="77777777" w:rsidR="00021DB8" w:rsidRPr="00BA4D97" w:rsidRDefault="00D50A77" w:rsidP="00021DB8">
            <w:pPr>
              <w:spacing w:line="360" w:lineRule="auto"/>
              <w:rPr>
                <w:b/>
              </w:rPr>
            </w:pPr>
            <w:r>
              <w:t>Gifted/</w:t>
            </w:r>
            <w:r w:rsidR="00021DB8" w:rsidRPr="00BA4D97">
              <w:t>Talented Students</w:t>
            </w:r>
            <w:r>
              <w:t>/AP/IB</w:t>
            </w:r>
          </w:p>
        </w:tc>
        <w:tc>
          <w:tcPr>
            <w:tcW w:w="628" w:type="dxa"/>
          </w:tcPr>
          <w:p w14:paraId="2286002D" w14:textId="77777777" w:rsidR="00021DB8" w:rsidRPr="00BA4D97" w:rsidRDefault="00553F79" w:rsidP="00021DB8">
            <w:pPr>
              <w:jc w:val="center"/>
            </w:pPr>
            <w:sdt>
              <w:sdtPr>
                <w:id w:val="145968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00" w:type="dxa"/>
          </w:tcPr>
          <w:p w14:paraId="09C1719A" w14:textId="77777777" w:rsidR="00021DB8" w:rsidRPr="00BA4D97" w:rsidRDefault="00553F79" w:rsidP="00021DB8">
            <w:pPr>
              <w:jc w:val="center"/>
            </w:pPr>
            <w:sdt>
              <w:sdtPr>
                <w:id w:val="-105693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14:paraId="5D2FDDB6" w14:textId="77777777" w:rsidR="00021DB8" w:rsidRPr="00BA4D97" w:rsidRDefault="00553F79" w:rsidP="00021DB8">
            <w:pPr>
              <w:jc w:val="center"/>
            </w:pPr>
            <w:sdt>
              <w:sdtPr>
                <w:id w:val="-88155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32" w:type="dxa"/>
          </w:tcPr>
          <w:p w14:paraId="105974DF" w14:textId="77777777" w:rsidR="00021DB8" w:rsidRPr="00BA4D97" w:rsidRDefault="00021DB8" w:rsidP="00021DB8">
            <w:pPr>
              <w:spacing w:line="360" w:lineRule="auto"/>
              <w:rPr>
                <w:b/>
              </w:rPr>
            </w:pPr>
            <w:r w:rsidRPr="00BA4D97">
              <w:t>Mathematics</w:t>
            </w:r>
          </w:p>
        </w:tc>
        <w:tc>
          <w:tcPr>
            <w:tcW w:w="628" w:type="dxa"/>
          </w:tcPr>
          <w:p w14:paraId="52E55C1D" w14:textId="77777777" w:rsidR="00021DB8" w:rsidRPr="00BA4D97" w:rsidRDefault="00553F79" w:rsidP="00021DB8">
            <w:pPr>
              <w:jc w:val="center"/>
            </w:pPr>
            <w:sdt>
              <w:sdtPr>
                <w:id w:val="-111127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14:paraId="440B9ADA" w14:textId="77777777" w:rsidR="00021DB8" w:rsidRPr="00BA4D97" w:rsidRDefault="00553F79" w:rsidP="00021DB8">
            <w:pPr>
              <w:jc w:val="center"/>
            </w:pPr>
            <w:sdt>
              <w:sdtPr>
                <w:id w:val="-16061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14:paraId="0C4080A1" w14:textId="77777777" w:rsidR="00021DB8" w:rsidRPr="00BA4D97" w:rsidRDefault="00553F79" w:rsidP="00021DB8">
            <w:pPr>
              <w:jc w:val="center"/>
            </w:pPr>
            <w:sdt>
              <w:sdtPr>
                <w:id w:val="-32936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21DB8" w:rsidRPr="00BA4D97" w14:paraId="4D627984" w14:textId="77777777" w:rsidTr="001F51BC">
        <w:trPr>
          <w:jc w:val="center"/>
        </w:trPr>
        <w:tc>
          <w:tcPr>
            <w:tcW w:w="3901" w:type="dxa"/>
          </w:tcPr>
          <w:p w14:paraId="2C3F99F2" w14:textId="77777777" w:rsidR="00021DB8" w:rsidRPr="00BA4D97" w:rsidRDefault="00021DB8" w:rsidP="00021DB8">
            <w:pPr>
              <w:spacing w:line="360" w:lineRule="auto"/>
              <w:rPr>
                <w:b/>
              </w:rPr>
            </w:pPr>
            <w:r w:rsidRPr="00BA4D97">
              <w:t>Migrant Students</w:t>
            </w:r>
          </w:p>
        </w:tc>
        <w:tc>
          <w:tcPr>
            <w:tcW w:w="628" w:type="dxa"/>
          </w:tcPr>
          <w:p w14:paraId="1F01B0BB" w14:textId="77777777" w:rsidR="00021DB8" w:rsidRPr="00BA4D97" w:rsidRDefault="00553F79" w:rsidP="00021DB8">
            <w:pPr>
              <w:jc w:val="center"/>
            </w:pPr>
            <w:sdt>
              <w:sdtPr>
                <w:id w:val="-24441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00" w:type="dxa"/>
          </w:tcPr>
          <w:p w14:paraId="1EE5CB47" w14:textId="77777777" w:rsidR="00021DB8" w:rsidRPr="00BA4D97" w:rsidRDefault="00553F79" w:rsidP="00021DB8">
            <w:pPr>
              <w:jc w:val="center"/>
            </w:pPr>
            <w:sdt>
              <w:sdtPr>
                <w:id w:val="-39343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14:paraId="70B4385C" w14:textId="77777777" w:rsidR="00021DB8" w:rsidRPr="00BA4D97" w:rsidRDefault="00553F79" w:rsidP="00021DB8">
            <w:pPr>
              <w:jc w:val="center"/>
            </w:pPr>
            <w:sdt>
              <w:sdtPr>
                <w:id w:val="-115730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32" w:type="dxa"/>
          </w:tcPr>
          <w:p w14:paraId="4CE30BE5" w14:textId="77777777" w:rsidR="00021DB8" w:rsidRPr="00BA4D97" w:rsidRDefault="00021DB8" w:rsidP="00021DB8">
            <w:pPr>
              <w:spacing w:line="360" w:lineRule="auto"/>
              <w:rPr>
                <w:b/>
              </w:rPr>
            </w:pPr>
            <w:r w:rsidRPr="00BA4D97">
              <w:t>Science</w:t>
            </w:r>
          </w:p>
        </w:tc>
        <w:tc>
          <w:tcPr>
            <w:tcW w:w="628" w:type="dxa"/>
          </w:tcPr>
          <w:p w14:paraId="3D4C2E60" w14:textId="77777777" w:rsidR="00021DB8" w:rsidRPr="00BA4D97" w:rsidRDefault="00553F79" w:rsidP="00021DB8">
            <w:pPr>
              <w:jc w:val="center"/>
            </w:pPr>
            <w:sdt>
              <w:sdtPr>
                <w:id w:val="122973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14:paraId="2E9BFF14" w14:textId="77777777" w:rsidR="00021DB8" w:rsidRPr="00BA4D97" w:rsidRDefault="00553F79" w:rsidP="00021DB8">
            <w:pPr>
              <w:jc w:val="center"/>
            </w:pPr>
            <w:sdt>
              <w:sdtPr>
                <w:id w:val="204316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14:paraId="319572D1" w14:textId="77777777" w:rsidR="00021DB8" w:rsidRPr="00BA4D97" w:rsidRDefault="00553F79" w:rsidP="00021DB8">
            <w:pPr>
              <w:jc w:val="center"/>
            </w:pPr>
            <w:sdt>
              <w:sdtPr>
                <w:id w:val="-176953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21DB8" w:rsidRPr="00BA4D97" w14:paraId="17E9B627" w14:textId="77777777" w:rsidTr="001F51BC">
        <w:trPr>
          <w:jc w:val="center"/>
        </w:trPr>
        <w:tc>
          <w:tcPr>
            <w:tcW w:w="3901" w:type="dxa"/>
          </w:tcPr>
          <w:p w14:paraId="55DCA2A1" w14:textId="77777777" w:rsidR="00021DB8" w:rsidRPr="00BA4D97" w:rsidRDefault="00021DB8" w:rsidP="00021DB8">
            <w:pPr>
              <w:spacing w:line="360" w:lineRule="auto"/>
              <w:rPr>
                <w:b/>
              </w:rPr>
            </w:pPr>
            <w:r w:rsidRPr="00BA4D97">
              <w:t>Economically Disadvantaged Students</w:t>
            </w:r>
          </w:p>
        </w:tc>
        <w:tc>
          <w:tcPr>
            <w:tcW w:w="628" w:type="dxa"/>
          </w:tcPr>
          <w:p w14:paraId="0C57E6FD" w14:textId="77777777" w:rsidR="00021DB8" w:rsidRPr="00BA4D97" w:rsidRDefault="00553F79" w:rsidP="00021DB8">
            <w:pPr>
              <w:jc w:val="center"/>
            </w:pPr>
            <w:sdt>
              <w:sdtPr>
                <w:id w:val="-77857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00" w:type="dxa"/>
          </w:tcPr>
          <w:p w14:paraId="23452BFD" w14:textId="77777777" w:rsidR="00021DB8" w:rsidRPr="00BA4D97" w:rsidRDefault="00553F79" w:rsidP="00021DB8">
            <w:pPr>
              <w:jc w:val="center"/>
            </w:pPr>
            <w:sdt>
              <w:sdtPr>
                <w:id w:val="-165451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14:paraId="2FB5459A" w14:textId="77777777" w:rsidR="00021DB8" w:rsidRPr="00BA4D97" w:rsidRDefault="00553F79" w:rsidP="00021DB8">
            <w:pPr>
              <w:jc w:val="center"/>
            </w:pPr>
            <w:sdt>
              <w:sdtPr>
                <w:id w:val="161932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32" w:type="dxa"/>
          </w:tcPr>
          <w:p w14:paraId="583C03BA" w14:textId="77777777" w:rsidR="00021DB8" w:rsidRPr="00BA4D97" w:rsidRDefault="00021DB8" w:rsidP="00021DB8">
            <w:pPr>
              <w:spacing w:line="360" w:lineRule="auto"/>
              <w:rPr>
                <w:b/>
              </w:rPr>
            </w:pPr>
            <w:r w:rsidRPr="00BA4D97">
              <w:t>Social Science</w:t>
            </w:r>
          </w:p>
        </w:tc>
        <w:tc>
          <w:tcPr>
            <w:tcW w:w="628" w:type="dxa"/>
          </w:tcPr>
          <w:p w14:paraId="1167EE29" w14:textId="77777777" w:rsidR="00021DB8" w:rsidRPr="00BA4D97" w:rsidRDefault="00553F79" w:rsidP="00021DB8">
            <w:pPr>
              <w:jc w:val="center"/>
            </w:pPr>
            <w:sdt>
              <w:sdtPr>
                <w:id w:val="-164696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14:paraId="5B284A79" w14:textId="77777777" w:rsidR="00021DB8" w:rsidRPr="00BA4D97" w:rsidRDefault="00553F79" w:rsidP="00021DB8">
            <w:pPr>
              <w:jc w:val="center"/>
            </w:pPr>
            <w:sdt>
              <w:sdtPr>
                <w:id w:val="71077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14:paraId="33BDEAE9" w14:textId="77777777" w:rsidR="00021DB8" w:rsidRPr="00BA4D97" w:rsidRDefault="00553F79" w:rsidP="00021DB8">
            <w:pPr>
              <w:jc w:val="center"/>
            </w:pPr>
            <w:sdt>
              <w:sdtPr>
                <w:id w:val="-37655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21DB8" w:rsidRPr="00BA4D97" w14:paraId="1B5A7FBD" w14:textId="77777777" w:rsidTr="001F51BC">
        <w:trPr>
          <w:jc w:val="center"/>
        </w:trPr>
        <w:tc>
          <w:tcPr>
            <w:tcW w:w="3901" w:type="dxa"/>
          </w:tcPr>
          <w:p w14:paraId="7BFDB0E9" w14:textId="77777777" w:rsidR="00021DB8" w:rsidRPr="00BA4D97" w:rsidRDefault="00021DB8" w:rsidP="00021DB8">
            <w:pPr>
              <w:spacing w:line="360" w:lineRule="auto"/>
              <w:rPr>
                <w:b/>
              </w:rPr>
            </w:pPr>
            <w:r w:rsidRPr="00BA4D97">
              <w:t>Minority Students</w:t>
            </w:r>
          </w:p>
        </w:tc>
        <w:tc>
          <w:tcPr>
            <w:tcW w:w="628" w:type="dxa"/>
          </w:tcPr>
          <w:p w14:paraId="4E78C411" w14:textId="77777777" w:rsidR="00021DB8" w:rsidRPr="00BA4D97" w:rsidRDefault="00553F79" w:rsidP="00021DB8">
            <w:pPr>
              <w:jc w:val="center"/>
            </w:pPr>
            <w:sdt>
              <w:sdtPr>
                <w:id w:val="-63364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00" w:type="dxa"/>
          </w:tcPr>
          <w:p w14:paraId="0A06AFE6" w14:textId="77777777" w:rsidR="00021DB8" w:rsidRPr="00BA4D97" w:rsidRDefault="00553F79" w:rsidP="00021DB8">
            <w:pPr>
              <w:jc w:val="center"/>
            </w:pPr>
            <w:sdt>
              <w:sdtPr>
                <w:id w:val="-74957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14:paraId="3D96B75D" w14:textId="77777777" w:rsidR="00021DB8" w:rsidRPr="00BA4D97" w:rsidRDefault="00553F79" w:rsidP="00021DB8">
            <w:pPr>
              <w:jc w:val="center"/>
            </w:pPr>
            <w:sdt>
              <w:sdtPr>
                <w:id w:val="-194160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32" w:type="dxa"/>
          </w:tcPr>
          <w:p w14:paraId="5A053616" w14:textId="77777777" w:rsidR="00021DB8" w:rsidRPr="00BA4D97" w:rsidRDefault="00021DB8" w:rsidP="00021DB8">
            <w:pPr>
              <w:spacing w:line="360" w:lineRule="auto"/>
              <w:rPr>
                <w:b/>
              </w:rPr>
            </w:pPr>
            <w:r w:rsidRPr="00BA4D97">
              <w:t>Foreign Language</w:t>
            </w:r>
          </w:p>
        </w:tc>
        <w:tc>
          <w:tcPr>
            <w:tcW w:w="628" w:type="dxa"/>
          </w:tcPr>
          <w:p w14:paraId="14F8D8E4" w14:textId="77777777" w:rsidR="00021DB8" w:rsidRPr="00BA4D97" w:rsidRDefault="00553F79" w:rsidP="00021DB8">
            <w:pPr>
              <w:jc w:val="center"/>
            </w:pPr>
            <w:sdt>
              <w:sdtPr>
                <w:id w:val="-89111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14:paraId="29A54FB6" w14:textId="77777777" w:rsidR="00021DB8" w:rsidRPr="00BA4D97" w:rsidRDefault="00553F79" w:rsidP="00021DB8">
            <w:pPr>
              <w:jc w:val="center"/>
            </w:pPr>
            <w:sdt>
              <w:sdtPr>
                <w:id w:val="-16502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14:paraId="45EFCB63" w14:textId="77777777" w:rsidR="00021DB8" w:rsidRPr="00BA4D97" w:rsidRDefault="00553F79" w:rsidP="00021DB8">
            <w:pPr>
              <w:jc w:val="center"/>
            </w:pPr>
            <w:sdt>
              <w:sdtPr>
                <w:id w:val="31300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21DB8" w:rsidRPr="00BA4D97" w14:paraId="198A02DD" w14:textId="77777777" w:rsidTr="001F51BC">
        <w:trPr>
          <w:jc w:val="center"/>
        </w:trPr>
        <w:tc>
          <w:tcPr>
            <w:tcW w:w="3901" w:type="dxa"/>
          </w:tcPr>
          <w:p w14:paraId="79E34947" w14:textId="77777777" w:rsidR="00021DB8" w:rsidRPr="00BA4D97" w:rsidRDefault="00021DB8" w:rsidP="00021DB8">
            <w:pPr>
              <w:spacing w:line="360" w:lineRule="auto"/>
              <w:rPr>
                <w:b/>
              </w:rPr>
            </w:pPr>
            <w:r w:rsidRPr="00BA4D97">
              <w:t>Response to Intervention</w:t>
            </w:r>
          </w:p>
        </w:tc>
        <w:tc>
          <w:tcPr>
            <w:tcW w:w="628" w:type="dxa"/>
          </w:tcPr>
          <w:p w14:paraId="1F7F1DE9" w14:textId="77777777" w:rsidR="00021DB8" w:rsidRPr="00BA4D97" w:rsidRDefault="00553F79" w:rsidP="00021DB8">
            <w:pPr>
              <w:jc w:val="center"/>
            </w:pPr>
            <w:sdt>
              <w:sdtPr>
                <w:id w:val="178600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00" w:type="dxa"/>
          </w:tcPr>
          <w:p w14:paraId="6AAB2385" w14:textId="77777777" w:rsidR="00021DB8" w:rsidRPr="00BA4D97" w:rsidRDefault="00553F79" w:rsidP="00021DB8">
            <w:pPr>
              <w:jc w:val="center"/>
            </w:pPr>
            <w:sdt>
              <w:sdtPr>
                <w:id w:val="88591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14:paraId="427EA824" w14:textId="77777777" w:rsidR="00021DB8" w:rsidRPr="00BA4D97" w:rsidRDefault="00553F79" w:rsidP="00021DB8">
            <w:pPr>
              <w:jc w:val="center"/>
            </w:pPr>
            <w:sdt>
              <w:sdtPr>
                <w:id w:val="206474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32" w:type="dxa"/>
          </w:tcPr>
          <w:p w14:paraId="10054C77" w14:textId="77777777" w:rsidR="00021DB8" w:rsidRPr="00BA4D97" w:rsidRDefault="00021DB8" w:rsidP="00021DB8">
            <w:pPr>
              <w:spacing w:line="360" w:lineRule="auto"/>
              <w:rPr>
                <w:b/>
              </w:rPr>
            </w:pPr>
            <w:r w:rsidRPr="00BA4D97">
              <w:t>Fine Arts</w:t>
            </w:r>
          </w:p>
        </w:tc>
        <w:tc>
          <w:tcPr>
            <w:tcW w:w="628" w:type="dxa"/>
          </w:tcPr>
          <w:p w14:paraId="36532D79" w14:textId="77777777" w:rsidR="00021DB8" w:rsidRPr="00BA4D97" w:rsidRDefault="00553F79" w:rsidP="00021DB8">
            <w:pPr>
              <w:jc w:val="center"/>
            </w:pPr>
            <w:sdt>
              <w:sdtPr>
                <w:id w:val="-54838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14:paraId="3004564C" w14:textId="77777777" w:rsidR="00021DB8" w:rsidRPr="00BA4D97" w:rsidRDefault="00553F79" w:rsidP="00021DB8">
            <w:pPr>
              <w:jc w:val="center"/>
            </w:pPr>
            <w:sdt>
              <w:sdtPr>
                <w:id w:val="-79753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14:paraId="316F6532" w14:textId="77777777" w:rsidR="00021DB8" w:rsidRPr="00BA4D97" w:rsidRDefault="00553F79" w:rsidP="00021DB8">
            <w:pPr>
              <w:jc w:val="center"/>
            </w:pPr>
            <w:sdt>
              <w:sdtPr>
                <w:id w:val="10246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21DB8" w:rsidRPr="00BA4D97" w14:paraId="7C40D32D" w14:textId="77777777" w:rsidTr="001F51BC">
        <w:trPr>
          <w:jc w:val="center"/>
        </w:trPr>
        <w:tc>
          <w:tcPr>
            <w:tcW w:w="3901" w:type="dxa"/>
          </w:tcPr>
          <w:p w14:paraId="5E9C87A3" w14:textId="77777777" w:rsidR="00021DB8" w:rsidRPr="00BA4D97" w:rsidRDefault="00021DB8" w:rsidP="00021DB8">
            <w:pPr>
              <w:spacing w:line="360" w:lineRule="auto"/>
              <w:rPr>
                <w:b/>
              </w:rPr>
            </w:pPr>
            <w:r w:rsidRPr="00BA4D97">
              <w:t>Early Childhood Students (Ages 0-8)</w:t>
            </w:r>
          </w:p>
        </w:tc>
        <w:tc>
          <w:tcPr>
            <w:tcW w:w="628" w:type="dxa"/>
          </w:tcPr>
          <w:p w14:paraId="360C70A0" w14:textId="77777777" w:rsidR="00021DB8" w:rsidRPr="00BA4D97" w:rsidRDefault="00553F79" w:rsidP="00021DB8">
            <w:pPr>
              <w:jc w:val="center"/>
            </w:pPr>
            <w:sdt>
              <w:sdtPr>
                <w:id w:val="80481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00" w:type="dxa"/>
          </w:tcPr>
          <w:p w14:paraId="16497FFF" w14:textId="77777777" w:rsidR="00021DB8" w:rsidRPr="00BA4D97" w:rsidRDefault="00553F79" w:rsidP="00021DB8">
            <w:pPr>
              <w:jc w:val="center"/>
            </w:pPr>
            <w:sdt>
              <w:sdtPr>
                <w:id w:val="-88849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14:paraId="1CC01342" w14:textId="77777777" w:rsidR="00021DB8" w:rsidRPr="00BA4D97" w:rsidRDefault="00553F79" w:rsidP="00021DB8">
            <w:pPr>
              <w:jc w:val="center"/>
            </w:pPr>
            <w:sdt>
              <w:sdtPr>
                <w:id w:val="-127139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32" w:type="dxa"/>
          </w:tcPr>
          <w:p w14:paraId="0FAF989B" w14:textId="77777777" w:rsidR="00021DB8" w:rsidRPr="00BA4D97" w:rsidRDefault="00021DB8" w:rsidP="00021DB8">
            <w:pPr>
              <w:spacing w:line="360" w:lineRule="auto"/>
              <w:rPr>
                <w:b/>
              </w:rPr>
            </w:pPr>
            <w:r w:rsidRPr="00BA4D97">
              <w:t>CTAE</w:t>
            </w:r>
          </w:p>
        </w:tc>
        <w:tc>
          <w:tcPr>
            <w:tcW w:w="628" w:type="dxa"/>
          </w:tcPr>
          <w:p w14:paraId="5E7E2CAD" w14:textId="77777777" w:rsidR="00021DB8" w:rsidRPr="00BA4D97" w:rsidRDefault="00553F79" w:rsidP="00021DB8">
            <w:pPr>
              <w:jc w:val="center"/>
            </w:pPr>
            <w:sdt>
              <w:sdtPr>
                <w:id w:val="-175141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14:paraId="2984D5CC" w14:textId="77777777" w:rsidR="00021DB8" w:rsidRPr="00BA4D97" w:rsidRDefault="00553F79" w:rsidP="00021DB8">
            <w:pPr>
              <w:jc w:val="center"/>
            </w:pPr>
            <w:sdt>
              <w:sdtPr>
                <w:id w:val="26127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14:paraId="680AAAA1" w14:textId="77777777" w:rsidR="00021DB8" w:rsidRPr="00BA4D97" w:rsidRDefault="00553F79" w:rsidP="00021DB8">
            <w:pPr>
              <w:jc w:val="center"/>
            </w:pPr>
            <w:sdt>
              <w:sdtPr>
                <w:id w:val="-104482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21DB8" w:rsidRPr="00BA4D97" w14:paraId="5EB74AFB" w14:textId="77777777" w:rsidTr="001F51BC">
        <w:trPr>
          <w:jc w:val="center"/>
        </w:trPr>
        <w:tc>
          <w:tcPr>
            <w:tcW w:w="3901" w:type="dxa"/>
          </w:tcPr>
          <w:p w14:paraId="5DF26CBE" w14:textId="77777777" w:rsidR="00021DB8" w:rsidRPr="00BA4D97" w:rsidRDefault="00021DB8" w:rsidP="00021DB8">
            <w:pPr>
              <w:spacing w:line="360" w:lineRule="auto"/>
            </w:pPr>
            <w:r w:rsidRPr="00BA4D97">
              <w:t>Student Supports and Intervention Programs</w:t>
            </w:r>
          </w:p>
        </w:tc>
        <w:tc>
          <w:tcPr>
            <w:tcW w:w="628" w:type="dxa"/>
          </w:tcPr>
          <w:p w14:paraId="3842978E" w14:textId="77777777" w:rsidR="00021DB8" w:rsidRPr="00BA4D97" w:rsidRDefault="00553F79" w:rsidP="00021DB8">
            <w:pPr>
              <w:jc w:val="center"/>
            </w:pPr>
            <w:sdt>
              <w:sdtPr>
                <w:id w:val="151148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00" w:type="dxa"/>
          </w:tcPr>
          <w:p w14:paraId="6DBCF6F4" w14:textId="77777777" w:rsidR="00021DB8" w:rsidRPr="00BA4D97" w:rsidRDefault="00553F79" w:rsidP="00021DB8">
            <w:pPr>
              <w:jc w:val="center"/>
            </w:pPr>
            <w:sdt>
              <w:sdtPr>
                <w:id w:val="71569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14:paraId="055ADCB7" w14:textId="77777777" w:rsidR="00021DB8" w:rsidRPr="00BA4D97" w:rsidRDefault="00553F79" w:rsidP="00021DB8">
            <w:pPr>
              <w:jc w:val="center"/>
            </w:pPr>
            <w:sdt>
              <w:sdtPr>
                <w:id w:val="-145925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32" w:type="dxa"/>
          </w:tcPr>
          <w:p w14:paraId="09D20584" w14:textId="77777777" w:rsidR="00021DB8" w:rsidRPr="00BA4D97" w:rsidRDefault="00021DB8" w:rsidP="00021DB8">
            <w:pPr>
              <w:spacing w:line="360" w:lineRule="auto"/>
            </w:pPr>
            <w:r w:rsidRPr="00BA4D97">
              <w:t>Health and Physical Education</w:t>
            </w:r>
          </w:p>
        </w:tc>
        <w:tc>
          <w:tcPr>
            <w:tcW w:w="628" w:type="dxa"/>
          </w:tcPr>
          <w:p w14:paraId="592A52CC" w14:textId="77777777" w:rsidR="00021DB8" w:rsidRPr="00BA4D97" w:rsidRDefault="00553F79" w:rsidP="00021DB8">
            <w:pPr>
              <w:jc w:val="center"/>
            </w:pPr>
            <w:sdt>
              <w:sdtPr>
                <w:id w:val="-61644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14:paraId="47B73EA4" w14:textId="77777777" w:rsidR="00021DB8" w:rsidRPr="00BA4D97" w:rsidRDefault="00553F79" w:rsidP="00021DB8">
            <w:pPr>
              <w:jc w:val="center"/>
            </w:pPr>
            <w:sdt>
              <w:sdtPr>
                <w:id w:val="-97521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14:paraId="5BEAEDF2" w14:textId="77777777" w:rsidR="00021DB8" w:rsidRPr="00BA4D97" w:rsidRDefault="00553F79" w:rsidP="00021DB8">
            <w:pPr>
              <w:jc w:val="center"/>
            </w:pPr>
            <w:sdt>
              <w:sdtPr>
                <w:id w:val="-185680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DB8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60F82" w:rsidRPr="00BA4D97" w14:paraId="75E078D8" w14:textId="77777777" w:rsidTr="001F51BC">
        <w:trPr>
          <w:jc w:val="center"/>
        </w:trPr>
        <w:tc>
          <w:tcPr>
            <w:tcW w:w="3901" w:type="dxa"/>
          </w:tcPr>
          <w:p w14:paraId="38C478DE" w14:textId="77777777" w:rsidR="00C60F82" w:rsidRPr="00BA4D97" w:rsidRDefault="00C60F82" w:rsidP="00C60F82">
            <w:pPr>
              <w:spacing w:line="360" w:lineRule="auto"/>
            </w:pPr>
            <w:r w:rsidRPr="00BA4D97">
              <w:t>Classroom Management</w:t>
            </w:r>
          </w:p>
        </w:tc>
        <w:tc>
          <w:tcPr>
            <w:tcW w:w="628" w:type="dxa"/>
          </w:tcPr>
          <w:p w14:paraId="645DB5E3" w14:textId="77777777" w:rsidR="00C60F82" w:rsidRPr="00BA4D97" w:rsidRDefault="00553F79" w:rsidP="00C60F82">
            <w:pPr>
              <w:jc w:val="center"/>
            </w:pPr>
            <w:sdt>
              <w:sdtPr>
                <w:id w:val="14339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00" w:type="dxa"/>
          </w:tcPr>
          <w:p w14:paraId="7A17AC1D" w14:textId="77777777" w:rsidR="00C60F82" w:rsidRPr="00BA4D97" w:rsidRDefault="00553F79" w:rsidP="00C60F82">
            <w:pPr>
              <w:jc w:val="center"/>
            </w:pPr>
            <w:sdt>
              <w:sdtPr>
                <w:id w:val="190988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14:paraId="7932CEE4" w14:textId="77777777" w:rsidR="00C60F82" w:rsidRPr="00BA4D97" w:rsidRDefault="00553F79" w:rsidP="00C60F82">
            <w:pPr>
              <w:jc w:val="center"/>
            </w:pPr>
            <w:sdt>
              <w:sdtPr>
                <w:id w:val="-90090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32" w:type="dxa"/>
          </w:tcPr>
          <w:p w14:paraId="2D37F27F" w14:textId="77777777" w:rsidR="00C60F82" w:rsidRPr="00BA4D97" w:rsidRDefault="00C60F82" w:rsidP="00C60F82">
            <w:pPr>
              <w:spacing w:line="360" w:lineRule="auto"/>
            </w:pPr>
            <w:r w:rsidRPr="00BA4D97">
              <w:t>Other (Please specify)</w:t>
            </w:r>
          </w:p>
        </w:tc>
        <w:tc>
          <w:tcPr>
            <w:tcW w:w="628" w:type="dxa"/>
          </w:tcPr>
          <w:p w14:paraId="565EBABE" w14:textId="77777777" w:rsidR="00C60F82" w:rsidRPr="00BA4D97" w:rsidRDefault="00553F79" w:rsidP="00C60F82">
            <w:pPr>
              <w:jc w:val="center"/>
            </w:pPr>
            <w:sdt>
              <w:sdtPr>
                <w:id w:val="35162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14:paraId="0B2EE53E" w14:textId="77777777" w:rsidR="00C60F82" w:rsidRPr="00BA4D97" w:rsidRDefault="00553F79" w:rsidP="00C60F82">
            <w:pPr>
              <w:jc w:val="center"/>
            </w:pPr>
            <w:sdt>
              <w:sdtPr>
                <w:id w:val="74885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14:paraId="211D2350" w14:textId="77777777" w:rsidR="00C60F82" w:rsidRPr="00BA4D97" w:rsidRDefault="00553F79" w:rsidP="00C60F82">
            <w:pPr>
              <w:jc w:val="center"/>
            </w:pPr>
            <w:sdt>
              <w:sdtPr>
                <w:id w:val="-173623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60F82" w:rsidRPr="00BA4D97" w14:paraId="67E04815" w14:textId="77777777" w:rsidTr="001F51BC">
        <w:trPr>
          <w:jc w:val="center"/>
        </w:trPr>
        <w:tc>
          <w:tcPr>
            <w:tcW w:w="3901" w:type="dxa"/>
          </w:tcPr>
          <w:p w14:paraId="3F88ECEE" w14:textId="77777777" w:rsidR="00C60F82" w:rsidRPr="00BA4D97" w:rsidRDefault="00C60F82" w:rsidP="00C60F82">
            <w:pPr>
              <w:spacing w:line="360" w:lineRule="auto"/>
              <w:rPr>
                <w:b/>
              </w:rPr>
            </w:pPr>
            <w:r w:rsidRPr="00BA4D97">
              <w:t>Other (Please specify)</w:t>
            </w:r>
          </w:p>
        </w:tc>
        <w:tc>
          <w:tcPr>
            <w:tcW w:w="628" w:type="dxa"/>
          </w:tcPr>
          <w:p w14:paraId="02F6470C" w14:textId="77777777" w:rsidR="00C60F82" w:rsidRPr="00BA4D97" w:rsidRDefault="00553F79" w:rsidP="00C60F82">
            <w:pPr>
              <w:jc w:val="center"/>
            </w:pPr>
            <w:sdt>
              <w:sdtPr>
                <w:id w:val="46362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00" w:type="dxa"/>
          </w:tcPr>
          <w:p w14:paraId="3D105001" w14:textId="77777777" w:rsidR="00C60F82" w:rsidRPr="00BA4D97" w:rsidRDefault="00553F79" w:rsidP="00C60F82">
            <w:pPr>
              <w:jc w:val="center"/>
            </w:pPr>
            <w:sdt>
              <w:sdtPr>
                <w:id w:val="189060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1" w:type="dxa"/>
          </w:tcPr>
          <w:p w14:paraId="35DA1C7E" w14:textId="77777777" w:rsidR="00C60F82" w:rsidRPr="00BA4D97" w:rsidRDefault="00553F79" w:rsidP="00C60F82">
            <w:pPr>
              <w:jc w:val="center"/>
            </w:pPr>
            <w:sdt>
              <w:sdtPr>
                <w:id w:val="116627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BA4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32" w:type="dxa"/>
          </w:tcPr>
          <w:p w14:paraId="0B83EE5C" w14:textId="77777777" w:rsidR="00C60F82" w:rsidRPr="00BA4D97" w:rsidRDefault="00C60F82" w:rsidP="00C60F82">
            <w:pPr>
              <w:spacing w:line="360" w:lineRule="auto"/>
            </w:pPr>
          </w:p>
        </w:tc>
        <w:tc>
          <w:tcPr>
            <w:tcW w:w="628" w:type="dxa"/>
          </w:tcPr>
          <w:p w14:paraId="5F5BF811" w14:textId="77777777" w:rsidR="00C60F82" w:rsidRPr="00BA4D97" w:rsidRDefault="00C60F82" w:rsidP="00C60F82">
            <w:pPr>
              <w:jc w:val="center"/>
            </w:pPr>
          </w:p>
        </w:tc>
        <w:tc>
          <w:tcPr>
            <w:tcW w:w="561" w:type="dxa"/>
          </w:tcPr>
          <w:p w14:paraId="66488A4D" w14:textId="77777777" w:rsidR="00C60F82" w:rsidRPr="00BA4D97" w:rsidRDefault="00C60F82" w:rsidP="00C60F82">
            <w:pPr>
              <w:jc w:val="center"/>
            </w:pPr>
          </w:p>
        </w:tc>
        <w:tc>
          <w:tcPr>
            <w:tcW w:w="561" w:type="dxa"/>
          </w:tcPr>
          <w:p w14:paraId="07EE9BEB" w14:textId="77777777" w:rsidR="00C60F82" w:rsidRPr="00BA4D97" w:rsidRDefault="00C60F82" w:rsidP="00C60F82">
            <w:pPr>
              <w:jc w:val="center"/>
            </w:pPr>
          </w:p>
        </w:tc>
      </w:tr>
    </w:tbl>
    <w:p w14:paraId="223A32EF" w14:textId="77777777" w:rsidR="00CB57DB" w:rsidRDefault="00CB57DB"/>
    <w:p w14:paraId="2DC0C47B" w14:textId="77777777" w:rsidR="00021DB8" w:rsidRDefault="00021DB8">
      <w:r>
        <w:br w:type="page"/>
      </w:r>
    </w:p>
    <w:p w14:paraId="573E6B5D" w14:textId="77777777" w:rsidR="002370D8" w:rsidRPr="00BA4D97" w:rsidRDefault="00E07F32" w:rsidP="002370D8">
      <w:pPr>
        <w:rPr>
          <w:sz w:val="22"/>
        </w:rPr>
      </w:pPr>
      <w:r w:rsidRPr="00BA4D97">
        <w:rPr>
          <w:sz w:val="22"/>
        </w:rPr>
        <w:lastRenderedPageBreak/>
        <w:t>3</w:t>
      </w:r>
      <w:r w:rsidR="002370D8" w:rsidRPr="00BA4D97">
        <w:rPr>
          <w:sz w:val="22"/>
        </w:rPr>
        <w:t xml:space="preserve">. </w:t>
      </w:r>
      <w:r w:rsidR="00C60F82" w:rsidRPr="00BA4D97">
        <w:rPr>
          <w:sz w:val="22"/>
        </w:rPr>
        <w:t>Rate each area on the level at which you perceive its</w:t>
      </w:r>
      <w:r w:rsidR="00973DB8" w:rsidRPr="00BA4D97">
        <w:rPr>
          <w:sz w:val="22"/>
        </w:rPr>
        <w:t xml:space="preserve"> current</w:t>
      </w:r>
      <w:r w:rsidR="002370D8" w:rsidRPr="00BA4D97">
        <w:rPr>
          <w:sz w:val="22"/>
        </w:rPr>
        <w:t xml:space="preserve"> </w:t>
      </w:r>
      <w:r w:rsidR="00CB57DB" w:rsidRPr="00BA4D97">
        <w:rPr>
          <w:sz w:val="22"/>
        </w:rPr>
        <w:t>effectiveness</w:t>
      </w:r>
      <w:r w:rsidR="00C60F82" w:rsidRPr="00BA4D97">
        <w:rPr>
          <w:sz w:val="22"/>
        </w:rPr>
        <w:t>.</w:t>
      </w:r>
      <w:r w:rsidR="002370D8" w:rsidRPr="00BA4D97">
        <w:rPr>
          <w:sz w:val="22"/>
        </w:rPr>
        <w:t xml:space="preserve"> </w:t>
      </w:r>
    </w:p>
    <w:p w14:paraId="58D0871F" w14:textId="4FF39B18" w:rsidR="00CB57DB" w:rsidRDefault="00CB57DB" w:rsidP="00553F79">
      <w:bookmarkStart w:id="0" w:name="_GoBack"/>
      <w:bookmarkEnd w:id="0"/>
    </w:p>
    <w:tbl>
      <w:tblPr>
        <w:tblStyle w:val="TableProfessional"/>
        <w:tblW w:w="10252" w:type="dxa"/>
        <w:jc w:val="center"/>
        <w:tblLook w:val="01E0" w:firstRow="1" w:lastRow="1" w:firstColumn="1" w:lastColumn="1" w:noHBand="0" w:noVBand="0"/>
      </w:tblPr>
      <w:tblGrid>
        <w:gridCol w:w="7111"/>
        <w:gridCol w:w="537"/>
        <w:gridCol w:w="618"/>
        <w:gridCol w:w="533"/>
        <w:gridCol w:w="537"/>
        <w:gridCol w:w="916"/>
      </w:tblGrid>
      <w:tr w:rsidR="001F51BC" w14:paraId="74513A98" w14:textId="77777777" w:rsidTr="001F5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jc w:val="center"/>
        </w:trPr>
        <w:tc>
          <w:tcPr>
            <w:tcW w:w="10252" w:type="dxa"/>
            <w:gridSpan w:val="6"/>
            <w:shd w:val="clear" w:color="auto" w:fill="DBE5F1" w:themeFill="accent1" w:themeFillTint="33"/>
          </w:tcPr>
          <w:p w14:paraId="52DC9BC8" w14:textId="77777777" w:rsidR="001F51BC" w:rsidRPr="002370D8" w:rsidRDefault="001F51BC" w:rsidP="001F51BC">
            <w:pPr>
              <w:jc w:val="center"/>
              <w:rPr>
                <w:b w:val="0"/>
              </w:rPr>
            </w:pPr>
            <w:r>
              <w:t>VE= Very Effective; E = Effective; SE = Somewhat Effective; NE = Not Effective; N/A = Don’t Know/ Not Applicable</w:t>
            </w:r>
          </w:p>
        </w:tc>
      </w:tr>
      <w:tr w:rsidR="005925F4" w14:paraId="0CF88158" w14:textId="77777777" w:rsidTr="008A11CA">
        <w:trPr>
          <w:trHeight w:val="360"/>
          <w:jc w:val="center"/>
        </w:trPr>
        <w:tc>
          <w:tcPr>
            <w:tcW w:w="7111" w:type="dxa"/>
            <w:shd w:val="clear" w:color="auto" w:fill="DBE5F1" w:themeFill="accent1" w:themeFillTint="33"/>
            <w:vAlign w:val="center"/>
          </w:tcPr>
          <w:p w14:paraId="6B41CB7B" w14:textId="77777777" w:rsidR="00290887" w:rsidRDefault="00290887" w:rsidP="00C60F82">
            <w:pPr>
              <w:rPr>
                <w:b/>
              </w:rPr>
            </w:pPr>
            <w:r w:rsidRPr="00F91EB7">
              <w:rPr>
                <w:b/>
              </w:rPr>
              <w:t>Professional Development</w:t>
            </w:r>
            <w:r w:rsidR="005925F4">
              <w:rPr>
                <w:b/>
              </w:rPr>
              <w:t xml:space="preserve"> </w:t>
            </w:r>
          </w:p>
        </w:tc>
        <w:tc>
          <w:tcPr>
            <w:tcW w:w="537" w:type="dxa"/>
            <w:shd w:val="clear" w:color="auto" w:fill="DBE5F1" w:themeFill="accent1" w:themeFillTint="33"/>
            <w:vAlign w:val="center"/>
          </w:tcPr>
          <w:p w14:paraId="56282E09" w14:textId="77777777" w:rsidR="00290887" w:rsidRPr="002370D8" w:rsidRDefault="00290887" w:rsidP="00C60F82">
            <w:pPr>
              <w:jc w:val="center"/>
              <w:rPr>
                <w:b/>
              </w:rPr>
            </w:pPr>
            <w:r>
              <w:rPr>
                <w:b/>
              </w:rPr>
              <w:t>VE</w:t>
            </w:r>
          </w:p>
        </w:tc>
        <w:tc>
          <w:tcPr>
            <w:tcW w:w="618" w:type="dxa"/>
            <w:shd w:val="clear" w:color="auto" w:fill="DBE5F1" w:themeFill="accent1" w:themeFillTint="33"/>
            <w:vAlign w:val="center"/>
          </w:tcPr>
          <w:p w14:paraId="5E7AEEF4" w14:textId="77777777" w:rsidR="00290887" w:rsidRPr="002370D8" w:rsidRDefault="00290887" w:rsidP="00C60F82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33" w:type="dxa"/>
            <w:shd w:val="clear" w:color="auto" w:fill="DBE5F1" w:themeFill="accent1" w:themeFillTint="33"/>
            <w:vAlign w:val="center"/>
          </w:tcPr>
          <w:p w14:paraId="2D2DDEC2" w14:textId="77777777" w:rsidR="00290887" w:rsidRPr="002370D8" w:rsidRDefault="00290887" w:rsidP="00C60F82">
            <w:pPr>
              <w:jc w:val="center"/>
              <w:rPr>
                <w:b/>
              </w:rPr>
            </w:pPr>
            <w:r>
              <w:rPr>
                <w:b/>
              </w:rPr>
              <w:t>SE</w:t>
            </w:r>
          </w:p>
        </w:tc>
        <w:tc>
          <w:tcPr>
            <w:tcW w:w="537" w:type="dxa"/>
            <w:shd w:val="clear" w:color="auto" w:fill="DBE5F1" w:themeFill="accent1" w:themeFillTint="33"/>
            <w:vAlign w:val="center"/>
          </w:tcPr>
          <w:p w14:paraId="53C78354" w14:textId="77777777" w:rsidR="00290887" w:rsidRPr="002370D8" w:rsidRDefault="00290887" w:rsidP="00C60F82">
            <w:pPr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916" w:type="dxa"/>
            <w:shd w:val="clear" w:color="auto" w:fill="DBE5F1" w:themeFill="accent1" w:themeFillTint="33"/>
            <w:vAlign w:val="center"/>
          </w:tcPr>
          <w:p w14:paraId="280618F7" w14:textId="77777777" w:rsidR="00290887" w:rsidRPr="002370D8" w:rsidRDefault="001F51BC" w:rsidP="00C60F82">
            <w:pPr>
              <w:jc w:val="center"/>
              <w:rPr>
                <w:b/>
              </w:rPr>
            </w:pPr>
            <w:r>
              <w:rPr>
                <w:b/>
              </w:rPr>
              <w:t>DK/</w:t>
            </w:r>
            <w:r w:rsidR="00290887">
              <w:rPr>
                <w:b/>
              </w:rPr>
              <w:t>N/A</w:t>
            </w:r>
          </w:p>
        </w:tc>
      </w:tr>
      <w:tr w:rsidR="00C60F82" w14:paraId="0F3A890A" w14:textId="77777777" w:rsidTr="008A11CA">
        <w:trPr>
          <w:trHeight w:val="360"/>
          <w:jc w:val="center"/>
        </w:trPr>
        <w:tc>
          <w:tcPr>
            <w:tcW w:w="7111" w:type="dxa"/>
            <w:vAlign w:val="center"/>
          </w:tcPr>
          <w:p w14:paraId="3486B6A1" w14:textId="19607EB3" w:rsidR="00C60F82" w:rsidRPr="00E22368" w:rsidRDefault="00471E3C" w:rsidP="00C60F82">
            <w:r>
              <w:t>Professional Knowledge – supports my understanding of curriculum, subject content, and pedagogy</w:t>
            </w:r>
          </w:p>
        </w:tc>
        <w:tc>
          <w:tcPr>
            <w:tcW w:w="537" w:type="dxa"/>
            <w:vAlign w:val="center"/>
          </w:tcPr>
          <w:p w14:paraId="2F191807" w14:textId="77777777" w:rsidR="00C60F82" w:rsidRDefault="00553F79" w:rsidP="00C60F82">
            <w:pPr>
              <w:jc w:val="center"/>
            </w:pPr>
            <w:sdt>
              <w:sdtPr>
                <w:id w:val="109367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70BBA0B4" w14:textId="77777777" w:rsidR="00C60F82" w:rsidRDefault="00553F79" w:rsidP="00C60F82">
            <w:pPr>
              <w:jc w:val="center"/>
            </w:pPr>
            <w:sdt>
              <w:sdtPr>
                <w:id w:val="-184431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3" w:type="dxa"/>
            <w:vAlign w:val="center"/>
          </w:tcPr>
          <w:p w14:paraId="69110343" w14:textId="77777777" w:rsidR="00C60F82" w:rsidRDefault="00553F79" w:rsidP="00C60F82">
            <w:pPr>
              <w:jc w:val="center"/>
            </w:pPr>
            <w:sdt>
              <w:sdtPr>
                <w:id w:val="-171904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7" w:type="dxa"/>
            <w:vAlign w:val="center"/>
          </w:tcPr>
          <w:p w14:paraId="4CB71481" w14:textId="77777777" w:rsidR="00C60F82" w:rsidRDefault="00553F79" w:rsidP="00C60F82">
            <w:pPr>
              <w:jc w:val="center"/>
            </w:pPr>
            <w:sdt>
              <w:sdtPr>
                <w:id w:val="-130901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6" w:type="dxa"/>
            <w:vAlign w:val="center"/>
          </w:tcPr>
          <w:p w14:paraId="269A79AC" w14:textId="77777777" w:rsidR="00C60F82" w:rsidRDefault="00553F79" w:rsidP="00C60F82">
            <w:pPr>
              <w:jc w:val="center"/>
            </w:pPr>
            <w:sdt>
              <w:sdtPr>
                <w:id w:val="-56286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60F82" w14:paraId="0C4E0292" w14:textId="77777777" w:rsidTr="008A11CA">
        <w:trPr>
          <w:trHeight w:val="360"/>
          <w:jc w:val="center"/>
        </w:trPr>
        <w:tc>
          <w:tcPr>
            <w:tcW w:w="7111" w:type="dxa"/>
            <w:vAlign w:val="center"/>
          </w:tcPr>
          <w:p w14:paraId="53A7F808" w14:textId="4B424070" w:rsidR="00C60F82" w:rsidRPr="00E22368" w:rsidRDefault="00471E3C" w:rsidP="00C60F82">
            <w:r>
              <w:t>Instructional Planning – supports my understanding of using the curriculum standards, effective strategies, resources, and data to address the differentiated needs of all students</w:t>
            </w:r>
          </w:p>
        </w:tc>
        <w:tc>
          <w:tcPr>
            <w:tcW w:w="537" w:type="dxa"/>
            <w:vAlign w:val="center"/>
          </w:tcPr>
          <w:p w14:paraId="6DE33BF8" w14:textId="77777777" w:rsidR="00C60F82" w:rsidRDefault="00553F79" w:rsidP="00C60F82">
            <w:pPr>
              <w:jc w:val="center"/>
            </w:pPr>
            <w:sdt>
              <w:sdtPr>
                <w:id w:val="-66007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41809CF8" w14:textId="77777777" w:rsidR="00C60F82" w:rsidRDefault="00553F79" w:rsidP="00C60F82">
            <w:pPr>
              <w:jc w:val="center"/>
            </w:pPr>
            <w:sdt>
              <w:sdtPr>
                <w:id w:val="-71967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3" w:type="dxa"/>
            <w:vAlign w:val="center"/>
          </w:tcPr>
          <w:p w14:paraId="7E12A3F1" w14:textId="77777777" w:rsidR="00C60F82" w:rsidRDefault="00553F79" w:rsidP="00C60F82">
            <w:pPr>
              <w:jc w:val="center"/>
            </w:pPr>
            <w:sdt>
              <w:sdtPr>
                <w:id w:val="-136327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7" w:type="dxa"/>
            <w:vAlign w:val="center"/>
          </w:tcPr>
          <w:p w14:paraId="2C284A31" w14:textId="77777777" w:rsidR="00C60F82" w:rsidRDefault="00553F79" w:rsidP="00C60F82">
            <w:pPr>
              <w:jc w:val="center"/>
            </w:pPr>
            <w:sdt>
              <w:sdtPr>
                <w:id w:val="85622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6" w:type="dxa"/>
            <w:vAlign w:val="center"/>
          </w:tcPr>
          <w:p w14:paraId="20B2F42C" w14:textId="77777777" w:rsidR="00C60F82" w:rsidRDefault="00553F79" w:rsidP="00C60F82">
            <w:pPr>
              <w:jc w:val="center"/>
            </w:pPr>
            <w:sdt>
              <w:sdtPr>
                <w:id w:val="71593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60F82" w14:paraId="4ED77B7A" w14:textId="77777777" w:rsidTr="008A11CA">
        <w:trPr>
          <w:trHeight w:val="360"/>
          <w:jc w:val="center"/>
        </w:trPr>
        <w:tc>
          <w:tcPr>
            <w:tcW w:w="7111" w:type="dxa"/>
            <w:vAlign w:val="center"/>
          </w:tcPr>
          <w:p w14:paraId="27C55290" w14:textId="3F439197" w:rsidR="00C60F82" w:rsidRPr="00E22368" w:rsidRDefault="00471E3C" w:rsidP="00C60F82">
            <w:r>
              <w:t xml:space="preserve">Instructional Strategies – supports my understanding of researched-based instructional strategies relevant to the content to engage students in active learning </w:t>
            </w:r>
          </w:p>
        </w:tc>
        <w:tc>
          <w:tcPr>
            <w:tcW w:w="537" w:type="dxa"/>
            <w:vAlign w:val="center"/>
          </w:tcPr>
          <w:p w14:paraId="57FD28A4" w14:textId="77777777" w:rsidR="00C60F82" w:rsidRDefault="00553F79" w:rsidP="00C60F82">
            <w:pPr>
              <w:jc w:val="center"/>
            </w:pPr>
            <w:sdt>
              <w:sdtPr>
                <w:id w:val="30829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260CFC9D" w14:textId="77777777" w:rsidR="00C60F82" w:rsidRDefault="00553F79" w:rsidP="00C60F82">
            <w:pPr>
              <w:jc w:val="center"/>
            </w:pPr>
            <w:sdt>
              <w:sdtPr>
                <w:id w:val="-146587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3" w:type="dxa"/>
            <w:vAlign w:val="center"/>
          </w:tcPr>
          <w:p w14:paraId="5B43CF20" w14:textId="77777777" w:rsidR="00C60F82" w:rsidRDefault="00553F79" w:rsidP="00C60F82">
            <w:pPr>
              <w:jc w:val="center"/>
            </w:pPr>
            <w:sdt>
              <w:sdtPr>
                <w:id w:val="-32111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7" w:type="dxa"/>
            <w:vAlign w:val="center"/>
          </w:tcPr>
          <w:p w14:paraId="536DF263" w14:textId="77777777" w:rsidR="00C60F82" w:rsidRDefault="00553F79" w:rsidP="00C60F82">
            <w:pPr>
              <w:jc w:val="center"/>
            </w:pPr>
            <w:sdt>
              <w:sdtPr>
                <w:id w:val="45391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6" w:type="dxa"/>
            <w:vAlign w:val="center"/>
          </w:tcPr>
          <w:p w14:paraId="3BF8B228" w14:textId="77777777" w:rsidR="00C60F82" w:rsidRDefault="00553F79" w:rsidP="00C60F82">
            <w:pPr>
              <w:jc w:val="center"/>
            </w:pPr>
            <w:sdt>
              <w:sdtPr>
                <w:id w:val="184012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60F82" w14:paraId="2DFD752A" w14:textId="77777777" w:rsidTr="008A11CA">
        <w:trPr>
          <w:trHeight w:val="360"/>
          <w:jc w:val="center"/>
        </w:trPr>
        <w:tc>
          <w:tcPr>
            <w:tcW w:w="7111" w:type="dxa"/>
            <w:vAlign w:val="center"/>
          </w:tcPr>
          <w:p w14:paraId="3BA8D415" w14:textId="049A1314" w:rsidR="00C60F82" w:rsidRPr="00E22368" w:rsidRDefault="00471E3C" w:rsidP="00C60F82">
            <w:r>
              <w:t xml:space="preserve">Differentiated Instruction – supports my </w:t>
            </w:r>
            <w:r w:rsidR="008A11CA">
              <w:t>ability to provide appropriate content and develop skills based on individual learning differences</w:t>
            </w:r>
          </w:p>
        </w:tc>
        <w:tc>
          <w:tcPr>
            <w:tcW w:w="537" w:type="dxa"/>
            <w:vAlign w:val="center"/>
          </w:tcPr>
          <w:p w14:paraId="56DCFE86" w14:textId="77777777" w:rsidR="00C60F82" w:rsidRDefault="00553F79" w:rsidP="00C60F82">
            <w:pPr>
              <w:jc w:val="center"/>
            </w:pPr>
            <w:sdt>
              <w:sdtPr>
                <w:id w:val="32000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771D2CCC" w14:textId="77777777" w:rsidR="00C60F82" w:rsidRDefault="00553F79" w:rsidP="00C60F82">
            <w:pPr>
              <w:jc w:val="center"/>
            </w:pPr>
            <w:sdt>
              <w:sdtPr>
                <w:id w:val="95259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3" w:type="dxa"/>
            <w:vAlign w:val="center"/>
          </w:tcPr>
          <w:p w14:paraId="354C914F" w14:textId="77777777" w:rsidR="00C60F82" w:rsidRDefault="00553F79" w:rsidP="00C60F82">
            <w:pPr>
              <w:jc w:val="center"/>
            </w:pPr>
            <w:sdt>
              <w:sdtPr>
                <w:id w:val="39401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7" w:type="dxa"/>
            <w:vAlign w:val="center"/>
          </w:tcPr>
          <w:p w14:paraId="556F5FA3" w14:textId="77777777" w:rsidR="00C60F82" w:rsidRDefault="00553F79" w:rsidP="00C60F82">
            <w:pPr>
              <w:jc w:val="center"/>
            </w:pPr>
            <w:sdt>
              <w:sdtPr>
                <w:id w:val="129656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6" w:type="dxa"/>
            <w:vAlign w:val="center"/>
          </w:tcPr>
          <w:p w14:paraId="2CB4C52F" w14:textId="77777777" w:rsidR="00C60F82" w:rsidRDefault="00553F79" w:rsidP="00C60F82">
            <w:pPr>
              <w:jc w:val="center"/>
            </w:pPr>
            <w:sdt>
              <w:sdtPr>
                <w:id w:val="175331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60F82" w14:paraId="5E2225BD" w14:textId="77777777" w:rsidTr="008A11CA">
        <w:trPr>
          <w:jc w:val="center"/>
        </w:trPr>
        <w:tc>
          <w:tcPr>
            <w:tcW w:w="7111" w:type="dxa"/>
            <w:vAlign w:val="center"/>
          </w:tcPr>
          <w:p w14:paraId="6F84A4F8" w14:textId="0BEDDA23" w:rsidR="00C60F82" w:rsidRPr="00E22368" w:rsidRDefault="008A11CA" w:rsidP="00C60F82">
            <w:r>
              <w:t>Assessment Strategies – supports my understanding of diagnostic, formative, and summative assessment strategies and instruments</w:t>
            </w:r>
          </w:p>
        </w:tc>
        <w:tc>
          <w:tcPr>
            <w:tcW w:w="537" w:type="dxa"/>
            <w:vAlign w:val="center"/>
          </w:tcPr>
          <w:p w14:paraId="4EB9C0B1" w14:textId="77777777" w:rsidR="00C60F82" w:rsidRDefault="00553F79" w:rsidP="00C60F82">
            <w:pPr>
              <w:jc w:val="center"/>
            </w:pPr>
            <w:sdt>
              <w:sdtPr>
                <w:id w:val="192591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47223738" w14:textId="77777777" w:rsidR="00C60F82" w:rsidRDefault="00553F79" w:rsidP="00C60F82">
            <w:pPr>
              <w:jc w:val="center"/>
            </w:pPr>
            <w:sdt>
              <w:sdtPr>
                <w:id w:val="158402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3" w:type="dxa"/>
            <w:vAlign w:val="center"/>
          </w:tcPr>
          <w:p w14:paraId="06AD2EEC" w14:textId="77777777" w:rsidR="00C60F82" w:rsidRDefault="00553F79" w:rsidP="00C60F82">
            <w:pPr>
              <w:jc w:val="center"/>
            </w:pPr>
            <w:sdt>
              <w:sdtPr>
                <w:id w:val="-67880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7" w:type="dxa"/>
            <w:vAlign w:val="center"/>
          </w:tcPr>
          <w:p w14:paraId="3CEDC377" w14:textId="77777777" w:rsidR="00C60F82" w:rsidRDefault="00553F79" w:rsidP="00C60F82">
            <w:pPr>
              <w:jc w:val="center"/>
            </w:pPr>
            <w:sdt>
              <w:sdtPr>
                <w:id w:val="-98446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6" w:type="dxa"/>
            <w:vAlign w:val="center"/>
          </w:tcPr>
          <w:p w14:paraId="08707AC2" w14:textId="77777777" w:rsidR="00C60F82" w:rsidRDefault="00553F79" w:rsidP="00C60F82">
            <w:pPr>
              <w:jc w:val="center"/>
            </w:pPr>
            <w:sdt>
              <w:sdtPr>
                <w:id w:val="177382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60F82" w14:paraId="1964BA46" w14:textId="77777777" w:rsidTr="008A11CA">
        <w:trPr>
          <w:trHeight w:val="360"/>
          <w:jc w:val="center"/>
        </w:trPr>
        <w:tc>
          <w:tcPr>
            <w:tcW w:w="7111" w:type="dxa"/>
            <w:vAlign w:val="center"/>
          </w:tcPr>
          <w:p w14:paraId="5F0EA584" w14:textId="7E06AC6E" w:rsidR="00C60F82" w:rsidRPr="00E22368" w:rsidRDefault="008A11CA" w:rsidP="00C60F82">
            <w:r>
              <w:t>Assessment Uses – supports my understanding of using assessment data to measure student progress, to inform instructional content and delivery methods, and to provide timely and constructive feedback to both students and parents</w:t>
            </w:r>
          </w:p>
        </w:tc>
        <w:tc>
          <w:tcPr>
            <w:tcW w:w="537" w:type="dxa"/>
            <w:vAlign w:val="center"/>
          </w:tcPr>
          <w:p w14:paraId="4FF09B55" w14:textId="77777777" w:rsidR="00C60F82" w:rsidRDefault="00553F79" w:rsidP="00C60F82">
            <w:pPr>
              <w:jc w:val="center"/>
            </w:pPr>
            <w:sdt>
              <w:sdtPr>
                <w:id w:val="37975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5C83F8AC" w14:textId="77777777" w:rsidR="00C60F82" w:rsidRDefault="00553F79" w:rsidP="00C60F82">
            <w:pPr>
              <w:jc w:val="center"/>
            </w:pPr>
            <w:sdt>
              <w:sdtPr>
                <w:id w:val="75062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3" w:type="dxa"/>
            <w:vAlign w:val="center"/>
          </w:tcPr>
          <w:p w14:paraId="4DE7D4CC" w14:textId="77777777" w:rsidR="00C60F82" w:rsidRDefault="00553F79" w:rsidP="00C60F82">
            <w:pPr>
              <w:jc w:val="center"/>
            </w:pPr>
            <w:sdt>
              <w:sdtPr>
                <w:id w:val="16753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7" w:type="dxa"/>
            <w:vAlign w:val="center"/>
          </w:tcPr>
          <w:p w14:paraId="51DB68AE" w14:textId="77777777" w:rsidR="00C60F82" w:rsidRDefault="00553F79" w:rsidP="00C60F82">
            <w:pPr>
              <w:jc w:val="center"/>
            </w:pPr>
            <w:sdt>
              <w:sdtPr>
                <w:id w:val="-47383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6" w:type="dxa"/>
            <w:vAlign w:val="center"/>
          </w:tcPr>
          <w:p w14:paraId="694BBB7E" w14:textId="77777777" w:rsidR="00C60F82" w:rsidRDefault="00553F79" w:rsidP="00C60F82">
            <w:pPr>
              <w:jc w:val="center"/>
            </w:pPr>
            <w:sdt>
              <w:sdtPr>
                <w:id w:val="-44615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60F82" w14:paraId="3E711C6B" w14:textId="77777777" w:rsidTr="008A11CA">
        <w:trPr>
          <w:trHeight w:val="360"/>
          <w:jc w:val="center"/>
        </w:trPr>
        <w:tc>
          <w:tcPr>
            <w:tcW w:w="7111" w:type="dxa"/>
            <w:vAlign w:val="center"/>
          </w:tcPr>
          <w:p w14:paraId="484ADFAD" w14:textId="08E2473C" w:rsidR="00C60F82" w:rsidRPr="00E22368" w:rsidRDefault="008A11CA" w:rsidP="00C60F82">
            <w:r>
              <w:t>Positive Learning Environment – supports my ability to provide well-managed, safe, and orderly environment that is conducive to learning encourages respect for all</w:t>
            </w:r>
          </w:p>
        </w:tc>
        <w:tc>
          <w:tcPr>
            <w:tcW w:w="537" w:type="dxa"/>
            <w:vAlign w:val="center"/>
          </w:tcPr>
          <w:p w14:paraId="7B73DE4A" w14:textId="77777777" w:rsidR="00C60F82" w:rsidRDefault="00553F79" w:rsidP="00C60F82">
            <w:pPr>
              <w:jc w:val="center"/>
            </w:pPr>
            <w:sdt>
              <w:sdtPr>
                <w:id w:val="127406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2723B30C" w14:textId="77777777" w:rsidR="00C60F82" w:rsidRDefault="00553F79" w:rsidP="00C60F82">
            <w:pPr>
              <w:jc w:val="center"/>
            </w:pPr>
            <w:sdt>
              <w:sdtPr>
                <w:id w:val="99684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3" w:type="dxa"/>
            <w:vAlign w:val="center"/>
          </w:tcPr>
          <w:p w14:paraId="1F989812" w14:textId="77777777" w:rsidR="00C60F82" w:rsidRDefault="00553F79" w:rsidP="00C60F82">
            <w:pPr>
              <w:jc w:val="center"/>
            </w:pPr>
            <w:sdt>
              <w:sdtPr>
                <w:id w:val="-135888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7" w:type="dxa"/>
            <w:vAlign w:val="center"/>
          </w:tcPr>
          <w:p w14:paraId="3C0EB3AB" w14:textId="77777777" w:rsidR="00C60F82" w:rsidRDefault="00553F79" w:rsidP="00C60F82">
            <w:pPr>
              <w:jc w:val="center"/>
            </w:pPr>
            <w:sdt>
              <w:sdtPr>
                <w:id w:val="92700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6" w:type="dxa"/>
            <w:vAlign w:val="center"/>
          </w:tcPr>
          <w:p w14:paraId="1B0F8BC1" w14:textId="77777777" w:rsidR="00C60F82" w:rsidRDefault="00553F79" w:rsidP="00C60F82">
            <w:pPr>
              <w:jc w:val="center"/>
            </w:pPr>
            <w:sdt>
              <w:sdtPr>
                <w:id w:val="159227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A11CA" w14:paraId="5F7B75F1" w14:textId="77777777" w:rsidTr="008A11CA">
        <w:trPr>
          <w:trHeight w:val="360"/>
          <w:jc w:val="center"/>
        </w:trPr>
        <w:tc>
          <w:tcPr>
            <w:tcW w:w="7111" w:type="dxa"/>
            <w:vAlign w:val="center"/>
          </w:tcPr>
          <w:p w14:paraId="4A50102C" w14:textId="651D5DFF" w:rsidR="008A11CA" w:rsidRPr="00E22368" w:rsidRDefault="008A11CA" w:rsidP="008A11CA">
            <w:r>
              <w:t xml:space="preserve">Academically Challenging Environment – supports my ability to create a student-centered, academic environment in which </w:t>
            </w:r>
            <w:proofErr w:type="gramStart"/>
            <w:r>
              <w:t>teaching</w:t>
            </w:r>
            <w:proofErr w:type="gramEnd"/>
            <w:r>
              <w:t xml:space="preserve"> and learning occur at high levels and students are self-directed learners</w:t>
            </w:r>
          </w:p>
        </w:tc>
        <w:tc>
          <w:tcPr>
            <w:tcW w:w="537" w:type="dxa"/>
            <w:vAlign w:val="center"/>
          </w:tcPr>
          <w:p w14:paraId="7C894FC2" w14:textId="7635A0F8" w:rsidR="008A11CA" w:rsidRDefault="008A11CA" w:rsidP="008A11CA">
            <w:pPr>
              <w:jc w:val="center"/>
            </w:pPr>
            <w:sdt>
              <w:sdtPr>
                <w:id w:val="-78249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3AC5B545" w14:textId="026D3D56" w:rsidR="008A11CA" w:rsidRDefault="008A11CA" w:rsidP="008A11CA">
            <w:pPr>
              <w:jc w:val="center"/>
            </w:pPr>
            <w:sdt>
              <w:sdtPr>
                <w:id w:val="29480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3" w:type="dxa"/>
            <w:vAlign w:val="center"/>
          </w:tcPr>
          <w:p w14:paraId="4DC7F234" w14:textId="33D6CDCE" w:rsidR="008A11CA" w:rsidRDefault="008A11CA" w:rsidP="008A11CA">
            <w:pPr>
              <w:jc w:val="center"/>
            </w:pPr>
            <w:sdt>
              <w:sdtPr>
                <w:id w:val="150301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7" w:type="dxa"/>
            <w:vAlign w:val="center"/>
          </w:tcPr>
          <w:p w14:paraId="0AA3A270" w14:textId="52A22F34" w:rsidR="008A11CA" w:rsidRDefault="008A11CA" w:rsidP="008A11CA">
            <w:pPr>
              <w:jc w:val="center"/>
            </w:pPr>
            <w:sdt>
              <w:sdtPr>
                <w:id w:val="7709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6" w:type="dxa"/>
            <w:vAlign w:val="center"/>
          </w:tcPr>
          <w:p w14:paraId="429B6B98" w14:textId="32F9C6CB" w:rsidR="008A11CA" w:rsidRDefault="008A11CA" w:rsidP="008A11CA">
            <w:pPr>
              <w:jc w:val="center"/>
            </w:pPr>
            <w:sdt>
              <w:sdtPr>
                <w:id w:val="-165861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A11CA" w14:paraId="0870DD4C" w14:textId="77777777" w:rsidTr="008A11CA">
        <w:trPr>
          <w:trHeight w:val="360"/>
          <w:jc w:val="center"/>
        </w:trPr>
        <w:tc>
          <w:tcPr>
            <w:tcW w:w="7111" w:type="dxa"/>
            <w:vAlign w:val="center"/>
          </w:tcPr>
          <w:p w14:paraId="24D21F05" w14:textId="6B411AF0" w:rsidR="008A11CA" w:rsidRPr="00E22368" w:rsidRDefault="008A11CA" w:rsidP="008A11CA">
            <w:r>
              <w:t xml:space="preserve">Professionalism – supports my understanding of professional ethics and provides opportunities for </w:t>
            </w:r>
            <w:r w:rsidR="007254DB">
              <w:t>advancement</w:t>
            </w:r>
            <w:r w:rsidR="00553F79">
              <w:t xml:space="preserve"> and</w:t>
            </w:r>
            <w:r w:rsidR="007254DB">
              <w:t xml:space="preserve"> </w:t>
            </w:r>
            <w:r>
              <w:t>professional growth</w:t>
            </w:r>
          </w:p>
        </w:tc>
        <w:tc>
          <w:tcPr>
            <w:tcW w:w="537" w:type="dxa"/>
            <w:vAlign w:val="center"/>
          </w:tcPr>
          <w:p w14:paraId="2BFCC73A" w14:textId="3B41BD50" w:rsidR="008A11CA" w:rsidRDefault="008A11CA" w:rsidP="008A11CA">
            <w:pPr>
              <w:jc w:val="center"/>
            </w:pPr>
            <w:sdt>
              <w:sdtPr>
                <w:id w:val="-38124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1B73CFB1" w14:textId="73B53AEB" w:rsidR="008A11CA" w:rsidRDefault="008A11CA" w:rsidP="008A11CA">
            <w:pPr>
              <w:jc w:val="center"/>
            </w:pPr>
            <w:sdt>
              <w:sdtPr>
                <w:id w:val="-93844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3" w:type="dxa"/>
            <w:vAlign w:val="center"/>
          </w:tcPr>
          <w:p w14:paraId="44F3880D" w14:textId="3FF06476" w:rsidR="008A11CA" w:rsidRDefault="008A11CA" w:rsidP="008A11CA">
            <w:pPr>
              <w:jc w:val="center"/>
            </w:pPr>
            <w:sdt>
              <w:sdtPr>
                <w:id w:val="35678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7" w:type="dxa"/>
            <w:vAlign w:val="center"/>
          </w:tcPr>
          <w:p w14:paraId="4DB730E4" w14:textId="5A8E1886" w:rsidR="008A11CA" w:rsidRDefault="008A11CA" w:rsidP="008A11CA">
            <w:pPr>
              <w:jc w:val="center"/>
            </w:pPr>
            <w:sdt>
              <w:sdtPr>
                <w:id w:val="14401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6" w:type="dxa"/>
            <w:vAlign w:val="center"/>
          </w:tcPr>
          <w:p w14:paraId="07DB7053" w14:textId="1FDFB9EB" w:rsidR="008A11CA" w:rsidRDefault="008A11CA" w:rsidP="008A11CA">
            <w:pPr>
              <w:jc w:val="center"/>
            </w:pPr>
            <w:sdt>
              <w:sdtPr>
                <w:id w:val="81576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A11CA" w14:paraId="617A6D36" w14:textId="77777777" w:rsidTr="008A11CA">
        <w:trPr>
          <w:trHeight w:val="360"/>
          <w:jc w:val="center"/>
        </w:trPr>
        <w:tc>
          <w:tcPr>
            <w:tcW w:w="7111" w:type="dxa"/>
            <w:vAlign w:val="center"/>
          </w:tcPr>
          <w:p w14:paraId="56280A6E" w14:textId="49402E45" w:rsidR="008A11CA" w:rsidRPr="00E22368" w:rsidRDefault="008A11CA" w:rsidP="008A11CA">
            <w:r>
              <w:t>Communication – supports my ability to communicate effectively with students, parents or guardians, district and school personnel, and other stakeholders in ways that enhance student learning</w:t>
            </w:r>
          </w:p>
        </w:tc>
        <w:tc>
          <w:tcPr>
            <w:tcW w:w="537" w:type="dxa"/>
            <w:vAlign w:val="center"/>
          </w:tcPr>
          <w:p w14:paraId="5925067C" w14:textId="61DD1245" w:rsidR="008A11CA" w:rsidRDefault="008A11CA" w:rsidP="008A11CA">
            <w:pPr>
              <w:jc w:val="center"/>
            </w:pPr>
            <w:sdt>
              <w:sdtPr>
                <w:id w:val="-90861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7C76ABCB" w14:textId="24CBE310" w:rsidR="008A11CA" w:rsidRDefault="008A11CA" w:rsidP="008A11CA">
            <w:pPr>
              <w:jc w:val="center"/>
            </w:pPr>
            <w:sdt>
              <w:sdtPr>
                <w:id w:val="-23247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3" w:type="dxa"/>
            <w:vAlign w:val="center"/>
          </w:tcPr>
          <w:p w14:paraId="6FA98866" w14:textId="20B95987" w:rsidR="008A11CA" w:rsidRDefault="008A11CA" w:rsidP="008A11CA">
            <w:pPr>
              <w:jc w:val="center"/>
            </w:pPr>
            <w:sdt>
              <w:sdtPr>
                <w:id w:val="204085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7" w:type="dxa"/>
            <w:vAlign w:val="center"/>
          </w:tcPr>
          <w:p w14:paraId="55E2A26C" w14:textId="73B00701" w:rsidR="008A11CA" w:rsidRDefault="008A11CA" w:rsidP="008A11CA">
            <w:pPr>
              <w:jc w:val="center"/>
            </w:pPr>
            <w:sdt>
              <w:sdtPr>
                <w:id w:val="5613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6" w:type="dxa"/>
            <w:vAlign w:val="center"/>
          </w:tcPr>
          <w:p w14:paraId="727DDC54" w14:textId="6B063866" w:rsidR="008A11CA" w:rsidRDefault="008A11CA" w:rsidP="008A11CA">
            <w:pPr>
              <w:jc w:val="center"/>
            </w:pPr>
            <w:sdt>
              <w:sdtPr>
                <w:id w:val="-204558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370D8" w14:paraId="5B61B205" w14:textId="77777777" w:rsidTr="008A11CA">
        <w:trPr>
          <w:trHeight w:val="360"/>
          <w:jc w:val="center"/>
        </w:trPr>
        <w:tc>
          <w:tcPr>
            <w:tcW w:w="7111" w:type="dxa"/>
            <w:shd w:val="clear" w:color="auto" w:fill="DBE5F1" w:themeFill="accent1" w:themeFillTint="33"/>
            <w:vAlign w:val="center"/>
          </w:tcPr>
          <w:p w14:paraId="145BFC48" w14:textId="77777777" w:rsidR="002370D8" w:rsidRPr="002370D8" w:rsidRDefault="00290887" w:rsidP="00C60F82">
            <w:pPr>
              <w:rPr>
                <w:b/>
              </w:rPr>
            </w:pPr>
            <w:r>
              <w:rPr>
                <w:b/>
              </w:rPr>
              <w:t xml:space="preserve">Personnel </w:t>
            </w:r>
          </w:p>
        </w:tc>
        <w:tc>
          <w:tcPr>
            <w:tcW w:w="537" w:type="dxa"/>
            <w:shd w:val="clear" w:color="auto" w:fill="DBE5F1" w:themeFill="accent1" w:themeFillTint="33"/>
            <w:vAlign w:val="center"/>
          </w:tcPr>
          <w:p w14:paraId="27EA0D9B" w14:textId="77777777" w:rsidR="002370D8" w:rsidRPr="002370D8" w:rsidRDefault="00811256" w:rsidP="00C60F82">
            <w:pPr>
              <w:jc w:val="center"/>
              <w:rPr>
                <w:b/>
              </w:rPr>
            </w:pPr>
            <w:r>
              <w:rPr>
                <w:b/>
              </w:rPr>
              <w:t>VE</w:t>
            </w:r>
          </w:p>
        </w:tc>
        <w:tc>
          <w:tcPr>
            <w:tcW w:w="618" w:type="dxa"/>
            <w:shd w:val="clear" w:color="auto" w:fill="DBE5F1" w:themeFill="accent1" w:themeFillTint="33"/>
            <w:vAlign w:val="center"/>
          </w:tcPr>
          <w:p w14:paraId="5918B6AB" w14:textId="77777777" w:rsidR="002370D8" w:rsidRPr="002370D8" w:rsidRDefault="00811256" w:rsidP="00C60F82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33" w:type="dxa"/>
            <w:shd w:val="clear" w:color="auto" w:fill="DBE5F1" w:themeFill="accent1" w:themeFillTint="33"/>
            <w:vAlign w:val="center"/>
          </w:tcPr>
          <w:p w14:paraId="2424A347" w14:textId="77777777" w:rsidR="002370D8" w:rsidRPr="002370D8" w:rsidRDefault="00811256" w:rsidP="00C60F82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CB57DB">
              <w:rPr>
                <w:b/>
              </w:rPr>
              <w:t>E</w:t>
            </w:r>
          </w:p>
        </w:tc>
        <w:tc>
          <w:tcPr>
            <w:tcW w:w="537" w:type="dxa"/>
            <w:shd w:val="clear" w:color="auto" w:fill="DBE5F1" w:themeFill="accent1" w:themeFillTint="33"/>
            <w:vAlign w:val="center"/>
          </w:tcPr>
          <w:p w14:paraId="2C989683" w14:textId="77777777" w:rsidR="002370D8" w:rsidRPr="002370D8" w:rsidRDefault="00811256" w:rsidP="00C60F82">
            <w:pPr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916" w:type="dxa"/>
            <w:shd w:val="clear" w:color="auto" w:fill="DBE5F1" w:themeFill="accent1" w:themeFillTint="33"/>
            <w:vAlign w:val="center"/>
          </w:tcPr>
          <w:p w14:paraId="74D2F082" w14:textId="77777777" w:rsidR="002370D8" w:rsidRPr="002370D8" w:rsidRDefault="001F51BC" w:rsidP="00C60F82">
            <w:pPr>
              <w:jc w:val="center"/>
              <w:rPr>
                <w:b/>
              </w:rPr>
            </w:pPr>
            <w:r>
              <w:rPr>
                <w:b/>
              </w:rPr>
              <w:t>DK/N/A</w:t>
            </w:r>
          </w:p>
        </w:tc>
      </w:tr>
      <w:tr w:rsidR="00C60F82" w14:paraId="1A5260D2" w14:textId="77777777" w:rsidTr="008A11CA">
        <w:trPr>
          <w:trHeight w:val="360"/>
          <w:jc w:val="center"/>
        </w:trPr>
        <w:tc>
          <w:tcPr>
            <w:tcW w:w="7111" w:type="dxa"/>
            <w:vAlign w:val="center"/>
          </w:tcPr>
          <w:p w14:paraId="4DF76154" w14:textId="370F8CBD" w:rsidR="00C60F82" w:rsidRPr="00E07F32" w:rsidRDefault="007254DB" w:rsidP="00C60F82">
            <w:r>
              <w:t>Recruitment Efforts to attract and retain quality teachers and leaders</w:t>
            </w:r>
          </w:p>
        </w:tc>
        <w:tc>
          <w:tcPr>
            <w:tcW w:w="537" w:type="dxa"/>
            <w:vAlign w:val="center"/>
          </w:tcPr>
          <w:p w14:paraId="265DA27E" w14:textId="77777777" w:rsidR="00C60F82" w:rsidRDefault="00553F79" w:rsidP="00C60F82">
            <w:pPr>
              <w:jc w:val="center"/>
            </w:pPr>
            <w:sdt>
              <w:sdtPr>
                <w:id w:val="-45973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712F807B" w14:textId="77777777" w:rsidR="00C60F82" w:rsidRDefault="00553F79" w:rsidP="00C60F82">
            <w:pPr>
              <w:jc w:val="center"/>
            </w:pPr>
            <w:sdt>
              <w:sdtPr>
                <w:id w:val="203215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3" w:type="dxa"/>
            <w:vAlign w:val="center"/>
          </w:tcPr>
          <w:p w14:paraId="4660DE2D" w14:textId="77777777" w:rsidR="00C60F82" w:rsidRDefault="00553F79" w:rsidP="00C60F82">
            <w:pPr>
              <w:jc w:val="center"/>
            </w:pPr>
            <w:sdt>
              <w:sdtPr>
                <w:id w:val="-107528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7" w:type="dxa"/>
            <w:vAlign w:val="center"/>
          </w:tcPr>
          <w:p w14:paraId="0D3848FB" w14:textId="77777777" w:rsidR="00C60F82" w:rsidRDefault="00553F79" w:rsidP="00C60F82">
            <w:pPr>
              <w:jc w:val="center"/>
            </w:pPr>
            <w:sdt>
              <w:sdtPr>
                <w:id w:val="-46836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6" w:type="dxa"/>
            <w:vAlign w:val="center"/>
          </w:tcPr>
          <w:p w14:paraId="4354767D" w14:textId="77777777" w:rsidR="00C60F82" w:rsidRDefault="00553F79" w:rsidP="00C60F82">
            <w:pPr>
              <w:jc w:val="center"/>
            </w:pPr>
            <w:sdt>
              <w:sdtPr>
                <w:id w:val="66691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60F82" w14:paraId="313C4029" w14:textId="77777777" w:rsidTr="008A11CA">
        <w:trPr>
          <w:trHeight w:val="360"/>
          <w:jc w:val="center"/>
        </w:trPr>
        <w:tc>
          <w:tcPr>
            <w:tcW w:w="7111" w:type="dxa"/>
            <w:vAlign w:val="center"/>
          </w:tcPr>
          <w:p w14:paraId="77072545" w14:textId="77777777" w:rsidR="00C60F82" w:rsidRDefault="00C60F82" w:rsidP="00C60F82">
            <w:r>
              <w:t xml:space="preserve">Providing </w:t>
            </w:r>
            <w:r w:rsidRPr="00E07F32">
              <w:t xml:space="preserve">Job-Embedded Support for Teachers: Support Staff </w:t>
            </w:r>
          </w:p>
          <w:p w14:paraId="682DB29D" w14:textId="77777777" w:rsidR="00C60F82" w:rsidRPr="00E07F32" w:rsidRDefault="00C60F82" w:rsidP="00C60F82">
            <w:r w:rsidRPr="00E07F32">
              <w:t>(</w:t>
            </w:r>
            <w:r>
              <w:t>A</w:t>
            </w:r>
            <w:r w:rsidRPr="00E07F32">
              <w:t xml:space="preserve">cademic </w:t>
            </w:r>
            <w:r>
              <w:t>C</w:t>
            </w:r>
            <w:r w:rsidRPr="00E07F32">
              <w:t>oaches</w:t>
            </w:r>
            <w:r w:rsidRPr="00F91EB7">
              <w:t>, PD Staff</w:t>
            </w:r>
            <w:r w:rsidRPr="00E07F32">
              <w:t xml:space="preserve">, </w:t>
            </w:r>
            <w:r>
              <w:t>T</w:t>
            </w:r>
            <w:r w:rsidRPr="00E07F32">
              <w:t xml:space="preserve">eacher </w:t>
            </w:r>
            <w:r>
              <w:t>S</w:t>
            </w:r>
            <w:r w:rsidRPr="00E07F32">
              <w:t xml:space="preserve">upport </w:t>
            </w:r>
            <w:r>
              <w:t>S</w:t>
            </w:r>
            <w:r w:rsidRPr="00E07F32">
              <w:t>pecialists)</w:t>
            </w:r>
          </w:p>
        </w:tc>
        <w:tc>
          <w:tcPr>
            <w:tcW w:w="537" w:type="dxa"/>
            <w:vAlign w:val="center"/>
          </w:tcPr>
          <w:p w14:paraId="3C2A1644" w14:textId="77777777" w:rsidR="00C60F82" w:rsidRDefault="00553F79" w:rsidP="00C60F82">
            <w:pPr>
              <w:jc w:val="center"/>
            </w:pPr>
            <w:sdt>
              <w:sdtPr>
                <w:id w:val="-142942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35A4F164" w14:textId="77777777" w:rsidR="00C60F82" w:rsidRDefault="00553F79" w:rsidP="00C60F82">
            <w:pPr>
              <w:jc w:val="center"/>
            </w:pPr>
            <w:sdt>
              <w:sdtPr>
                <w:id w:val="-129359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3" w:type="dxa"/>
            <w:vAlign w:val="center"/>
          </w:tcPr>
          <w:p w14:paraId="13CD5622" w14:textId="77777777" w:rsidR="00C60F82" w:rsidRDefault="00553F79" w:rsidP="00C60F82">
            <w:pPr>
              <w:jc w:val="center"/>
            </w:pPr>
            <w:sdt>
              <w:sdtPr>
                <w:id w:val="-140884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7" w:type="dxa"/>
            <w:vAlign w:val="center"/>
          </w:tcPr>
          <w:p w14:paraId="476E10CC" w14:textId="77777777" w:rsidR="00C60F82" w:rsidRDefault="00553F79" w:rsidP="00C60F82">
            <w:pPr>
              <w:jc w:val="center"/>
            </w:pPr>
            <w:sdt>
              <w:sdtPr>
                <w:id w:val="197563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6" w:type="dxa"/>
            <w:vAlign w:val="center"/>
          </w:tcPr>
          <w:p w14:paraId="64872FA9" w14:textId="77777777" w:rsidR="00C60F82" w:rsidRDefault="00553F79" w:rsidP="00C60F82">
            <w:pPr>
              <w:jc w:val="center"/>
            </w:pPr>
            <w:sdt>
              <w:sdtPr>
                <w:id w:val="-181494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254DB" w14:paraId="1AD165A2" w14:textId="77777777" w:rsidTr="008A11CA">
        <w:trPr>
          <w:trHeight w:val="360"/>
          <w:jc w:val="center"/>
        </w:trPr>
        <w:tc>
          <w:tcPr>
            <w:tcW w:w="7111" w:type="dxa"/>
            <w:vAlign w:val="center"/>
          </w:tcPr>
          <w:p w14:paraId="6D3A3AF4" w14:textId="0FEBF96B" w:rsidR="007254DB" w:rsidRDefault="007254DB" w:rsidP="007254DB">
            <w:r>
              <w:t xml:space="preserve">Providing </w:t>
            </w:r>
            <w:r w:rsidRPr="00E07F32">
              <w:t>Job-Embedd</w:t>
            </w:r>
            <w:r>
              <w:t>ed Support for Teachers: Mentors</w:t>
            </w:r>
          </w:p>
        </w:tc>
        <w:tc>
          <w:tcPr>
            <w:tcW w:w="537" w:type="dxa"/>
            <w:vAlign w:val="center"/>
          </w:tcPr>
          <w:p w14:paraId="6DF483E5" w14:textId="35FA8BEF" w:rsidR="007254DB" w:rsidRDefault="007254DB" w:rsidP="007254DB">
            <w:pPr>
              <w:jc w:val="center"/>
            </w:pPr>
            <w:sdt>
              <w:sdtPr>
                <w:id w:val="-17411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5874DFB3" w14:textId="67D71F9F" w:rsidR="007254DB" w:rsidRDefault="007254DB" w:rsidP="007254DB">
            <w:pPr>
              <w:jc w:val="center"/>
            </w:pPr>
            <w:sdt>
              <w:sdtPr>
                <w:id w:val="-153864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3" w:type="dxa"/>
            <w:vAlign w:val="center"/>
          </w:tcPr>
          <w:p w14:paraId="16B6CB71" w14:textId="42E501C2" w:rsidR="007254DB" w:rsidRDefault="007254DB" w:rsidP="007254DB">
            <w:pPr>
              <w:jc w:val="center"/>
            </w:pPr>
            <w:sdt>
              <w:sdtPr>
                <w:id w:val="83850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7" w:type="dxa"/>
            <w:vAlign w:val="center"/>
          </w:tcPr>
          <w:p w14:paraId="7DA779BA" w14:textId="66815800" w:rsidR="007254DB" w:rsidRDefault="007254DB" w:rsidP="007254DB">
            <w:pPr>
              <w:jc w:val="center"/>
            </w:pPr>
            <w:sdt>
              <w:sdtPr>
                <w:id w:val="-58738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6" w:type="dxa"/>
            <w:vAlign w:val="center"/>
          </w:tcPr>
          <w:p w14:paraId="1CF5BFF2" w14:textId="0B19E0C1" w:rsidR="007254DB" w:rsidRDefault="007254DB" w:rsidP="007254DB">
            <w:pPr>
              <w:jc w:val="center"/>
            </w:pPr>
            <w:sdt>
              <w:sdtPr>
                <w:id w:val="6262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254DB" w14:paraId="6AA44967" w14:textId="77777777" w:rsidTr="008A11CA">
        <w:trPr>
          <w:trHeight w:val="360"/>
          <w:jc w:val="center"/>
        </w:trPr>
        <w:tc>
          <w:tcPr>
            <w:tcW w:w="7111" w:type="dxa"/>
            <w:vAlign w:val="center"/>
          </w:tcPr>
          <w:p w14:paraId="6F762F98" w14:textId="2F0C3CA5" w:rsidR="007254DB" w:rsidRPr="00E07F32" w:rsidRDefault="007254DB" w:rsidP="007254DB">
            <w:r>
              <w:t xml:space="preserve">Providing </w:t>
            </w:r>
            <w:r w:rsidRPr="00E07F32">
              <w:t>Job-Embedd</w:t>
            </w:r>
            <w:r>
              <w:t>ed Support for Teachers: Induction Activities</w:t>
            </w:r>
          </w:p>
        </w:tc>
        <w:tc>
          <w:tcPr>
            <w:tcW w:w="537" w:type="dxa"/>
            <w:vAlign w:val="center"/>
          </w:tcPr>
          <w:p w14:paraId="240CDE18" w14:textId="77777777" w:rsidR="007254DB" w:rsidRDefault="007254DB" w:rsidP="007254DB">
            <w:pPr>
              <w:jc w:val="center"/>
            </w:pPr>
            <w:sdt>
              <w:sdtPr>
                <w:id w:val="174737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1CB10C92" w14:textId="77777777" w:rsidR="007254DB" w:rsidRDefault="007254DB" w:rsidP="007254DB">
            <w:pPr>
              <w:jc w:val="center"/>
            </w:pPr>
            <w:sdt>
              <w:sdtPr>
                <w:id w:val="-183459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3" w:type="dxa"/>
            <w:vAlign w:val="center"/>
          </w:tcPr>
          <w:p w14:paraId="4F3C0C50" w14:textId="77777777" w:rsidR="007254DB" w:rsidRDefault="007254DB" w:rsidP="007254DB">
            <w:pPr>
              <w:jc w:val="center"/>
            </w:pPr>
            <w:sdt>
              <w:sdtPr>
                <w:id w:val="-25027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7" w:type="dxa"/>
            <w:vAlign w:val="center"/>
          </w:tcPr>
          <w:p w14:paraId="4DB139A5" w14:textId="77777777" w:rsidR="007254DB" w:rsidRDefault="007254DB" w:rsidP="007254DB">
            <w:pPr>
              <w:jc w:val="center"/>
            </w:pPr>
            <w:sdt>
              <w:sdtPr>
                <w:id w:val="-162530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6" w:type="dxa"/>
            <w:vAlign w:val="center"/>
          </w:tcPr>
          <w:p w14:paraId="22FD4DF4" w14:textId="77777777" w:rsidR="007254DB" w:rsidRDefault="007254DB" w:rsidP="007254DB">
            <w:pPr>
              <w:jc w:val="center"/>
            </w:pPr>
            <w:sdt>
              <w:sdtPr>
                <w:id w:val="-185478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254DB" w14:paraId="3B503A42" w14:textId="77777777" w:rsidTr="008A11CA">
        <w:trPr>
          <w:trHeight w:val="360"/>
          <w:jc w:val="center"/>
        </w:trPr>
        <w:tc>
          <w:tcPr>
            <w:tcW w:w="7111" w:type="dxa"/>
            <w:vAlign w:val="center"/>
          </w:tcPr>
          <w:p w14:paraId="3BA0E45D" w14:textId="345ED668" w:rsidR="007254DB" w:rsidRPr="00E07F32" w:rsidRDefault="007254DB" w:rsidP="007254DB">
            <w:r>
              <w:t xml:space="preserve">Providing </w:t>
            </w:r>
            <w:r w:rsidRPr="00E07F32">
              <w:t>Job-Embedd</w:t>
            </w:r>
            <w:r>
              <w:t>ed Support for School Leaders: Mentors</w:t>
            </w:r>
          </w:p>
        </w:tc>
        <w:tc>
          <w:tcPr>
            <w:tcW w:w="537" w:type="dxa"/>
            <w:vAlign w:val="center"/>
          </w:tcPr>
          <w:p w14:paraId="26658580" w14:textId="77777777" w:rsidR="007254DB" w:rsidRDefault="007254DB" w:rsidP="007254DB">
            <w:pPr>
              <w:jc w:val="center"/>
            </w:pPr>
            <w:sdt>
              <w:sdtPr>
                <w:id w:val="195080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1FBF3E71" w14:textId="77777777" w:rsidR="007254DB" w:rsidRDefault="007254DB" w:rsidP="007254DB">
            <w:pPr>
              <w:jc w:val="center"/>
            </w:pPr>
            <w:sdt>
              <w:sdtPr>
                <w:id w:val="-19338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3" w:type="dxa"/>
            <w:vAlign w:val="center"/>
          </w:tcPr>
          <w:p w14:paraId="06CB3EB6" w14:textId="77777777" w:rsidR="007254DB" w:rsidRDefault="007254DB" w:rsidP="007254DB">
            <w:pPr>
              <w:jc w:val="center"/>
            </w:pPr>
            <w:sdt>
              <w:sdtPr>
                <w:id w:val="11850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7" w:type="dxa"/>
            <w:vAlign w:val="center"/>
          </w:tcPr>
          <w:p w14:paraId="3E316E6F" w14:textId="77777777" w:rsidR="007254DB" w:rsidRDefault="007254DB" w:rsidP="007254DB">
            <w:pPr>
              <w:jc w:val="center"/>
            </w:pPr>
            <w:sdt>
              <w:sdtPr>
                <w:id w:val="-116524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6" w:type="dxa"/>
            <w:vAlign w:val="center"/>
          </w:tcPr>
          <w:p w14:paraId="09667983" w14:textId="77777777" w:rsidR="007254DB" w:rsidRDefault="007254DB" w:rsidP="007254DB">
            <w:pPr>
              <w:jc w:val="center"/>
            </w:pPr>
            <w:sdt>
              <w:sdtPr>
                <w:id w:val="-129621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254DB" w14:paraId="6185366E" w14:textId="77777777" w:rsidTr="008A11CA">
        <w:trPr>
          <w:trHeight w:val="360"/>
          <w:jc w:val="center"/>
        </w:trPr>
        <w:tc>
          <w:tcPr>
            <w:tcW w:w="7111" w:type="dxa"/>
            <w:vAlign w:val="center"/>
          </w:tcPr>
          <w:p w14:paraId="362C89CF" w14:textId="09958F54" w:rsidR="007254DB" w:rsidRDefault="007254DB" w:rsidP="007254DB">
            <w:r>
              <w:t xml:space="preserve">Providing </w:t>
            </w:r>
            <w:r w:rsidRPr="00E07F32">
              <w:t>Job-Embedd</w:t>
            </w:r>
            <w:r>
              <w:t xml:space="preserve">ed Support for School Leaders: </w:t>
            </w:r>
            <w:r w:rsidRPr="00E07F32">
              <w:t>Induction Activities</w:t>
            </w:r>
          </w:p>
        </w:tc>
        <w:tc>
          <w:tcPr>
            <w:tcW w:w="537" w:type="dxa"/>
            <w:vAlign w:val="center"/>
          </w:tcPr>
          <w:p w14:paraId="65AF9726" w14:textId="42906CD6" w:rsidR="007254DB" w:rsidRDefault="007254DB" w:rsidP="007254DB">
            <w:pPr>
              <w:jc w:val="center"/>
            </w:pPr>
            <w:sdt>
              <w:sdtPr>
                <w:id w:val="-113695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1C467B8D" w14:textId="39AC2C74" w:rsidR="007254DB" w:rsidRDefault="007254DB" w:rsidP="007254DB">
            <w:pPr>
              <w:jc w:val="center"/>
            </w:pPr>
            <w:sdt>
              <w:sdtPr>
                <w:id w:val="-175473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3" w:type="dxa"/>
            <w:vAlign w:val="center"/>
          </w:tcPr>
          <w:p w14:paraId="56FE9588" w14:textId="1D322866" w:rsidR="007254DB" w:rsidRDefault="007254DB" w:rsidP="007254DB">
            <w:pPr>
              <w:jc w:val="center"/>
            </w:pPr>
            <w:sdt>
              <w:sdtPr>
                <w:id w:val="186370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7" w:type="dxa"/>
            <w:vAlign w:val="center"/>
          </w:tcPr>
          <w:p w14:paraId="7FBB5CEB" w14:textId="284484C2" w:rsidR="007254DB" w:rsidRDefault="007254DB" w:rsidP="007254DB">
            <w:pPr>
              <w:jc w:val="center"/>
            </w:pPr>
            <w:sdt>
              <w:sdtPr>
                <w:id w:val="17277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6" w:type="dxa"/>
            <w:vAlign w:val="center"/>
          </w:tcPr>
          <w:p w14:paraId="51E88D65" w14:textId="67A5C6B0" w:rsidR="007254DB" w:rsidRDefault="007254DB" w:rsidP="007254DB">
            <w:pPr>
              <w:jc w:val="center"/>
            </w:pPr>
            <w:sdt>
              <w:sdtPr>
                <w:id w:val="74515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254DB" w14:paraId="31462B38" w14:textId="77777777" w:rsidTr="008A11CA">
        <w:trPr>
          <w:trHeight w:val="360"/>
          <w:jc w:val="center"/>
        </w:trPr>
        <w:tc>
          <w:tcPr>
            <w:tcW w:w="7111" w:type="dxa"/>
            <w:vAlign w:val="center"/>
          </w:tcPr>
          <w:p w14:paraId="32A6FD74" w14:textId="77777777" w:rsidR="007254DB" w:rsidRPr="00E22368" w:rsidRDefault="007254DB" w:rsidP="007254DB">
            <w:r w:rsidRPr="00E22368">
              <w:t>Providing Financial Incentives (linked to student progress &amp; performance evaluations)</w:t>
            </w:r>
          </w:p>
        </w:tc>
        <w:tc>
          <w:tcPr>
            <w:tcW w:w="537" w:type="dxa"/>
            <w:vAlign w:val="center"/>
          </w:tcPr>
          <w:p w14:paraId="4B56244E" w14:textId="77777777" w:rsidR="007254DB" w:rsidRDefault="007254DB" w:rsidP="007254DB">
            <w:pPr>
              <w:jc w:val="center"/>
            </w:pPr>
            <w:sdt>
              <w:sdtPr>
                <w:id w:val="-63271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42BBA405" w14:textId="77777777" w:rsidR="007254DB" w:rsidRDefault="007254DB" w:rsidP="007254DB">
            <w:pPr>
              <w:jc w:val="center"/>
            </w:pPr>
            <w:sdt>
              <w:sdtPr>
                <w:id w:val="12374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3" w:type="dxa"/>
            <w:vAlign w:val="center"/>
          </w:tcPr>
          <w:p w14:paraId="33902BEF" w14:textId="77777777" w:rsidR="007254DB" w:rsidRDefault="007254DB" w:rsidP="007254DB">
            <w:pPr>
              <w:jc w:val="center"/>
            </w:pPr>
            <w:sdt>
              <w:sdtPr>
                <w:id w:val="-149031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7" w:type="dxa"/>
            <w:vAlign w:val="center"/>
          </w:tcPr>
          <w:p w14:paraId="3CF23AAE" w14:textId="77777777" w:rsidR="007254DB" w:rsidRDefault="007254DB" w:rsidP="007254DB">
            <w:pPr>
              <w:jc w:val="center"/>
            </w:pPr>
            <w:sdt>
              <w:sdtPr>
                <w:id w:val="-47421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6" w:type="dxa"/>
            <w:vAlign w:val="center"/>
          </w:tcPr>
          <w:p w14:paraId="33C1EA4C" w14:textId="77777777" w:rsidR="007254DB" w:rsidRDefault="007254DB" w:rsidP="007254DB">
            <w:pPr>
              <w:jc w:val="center"/>
            </w:pPr>
            <w:sdt>
              <w:sdtPr>
                <w:id w:val="174984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254DB" w14:paraId="12E054F9" w14:textId="77777777" w:rsidTr="008A11CA">
        <w:trPr>
          <w:trHeight w:val="360"/>
          <w:jc w:val="center"/>
        </w:trPr>
        <w:tc>
          <w:tcPr>
            <w:tcW w:w="7111" w:type="dxa"/>
            <w:shd w:val="clear" w:color="auto" w:fill="DBE5F1" w:themeFill="accent1" w:themeFillTint="33"/>
            <w:vAlign w:val="center"/>
          </w:tcPr>
          <w:p w14:paraId="6BF4D35D" w14:textId="77777777" w:rsidR="007254DB" w:rsidRPr="00E22368" w:rsidRDefault="007254DB" w:rsidP="007254DB">
            <w:pPr>
              <w:rPr>
                <w:b/>
              </w:rPr>
            </w:pPr>
            <w:r w:rsidRPr="00E22368">
              <w:rPr>
                <w:b/>
              </w:rPr>
              <w:t>Factors that Impact the Learning and Work Environment</w:t>
            </w:r>
          </w:p>
        </w:tc>
        <w:tc>
          <w:tcPr>
            <w:tcW w:w="537" w:type="dxa"/>
            <w:shd w:val="clear" w:color="auto" w:fill="DBE5F1" w:themeFill="accent1" w:themeFillTint="33"/>
            <w:vAlign w:val="center"/>
          </w:tcPr>
          <w:p w14:paraId="2A5D96B0" w14:textId="77777777" w:rsidR="007254DB" w:rsidRPr="002370D8" w:rsidRDefault="007254DB" w:rsidP="007254DB">
            <w:pPr>
              <w:jc w:val="center"/>
              <w:rPr>
                <w:b/>
              </w:rPr>
            </w:pPr>
            <w:r>
              <w:rPr>
                <w:b/>
              </w:rPr>
              <w:t>VE</w:t>
            </w:r>
          </w:p>
        </w:tc>
        <w:tc>
          <w:tcPr>
            <w:tcW w:w="618" w:type="dxa"/>
            <w:shd w:val="clear" w:color="auto" w:fill="DBE5F1" w:themeFill="accent1" w:themeFillTint="33"/>
            <w:vAlign w:val="center"/>
          </w:tcPr>
          <w:p w14:paraId="636ABA2C" w14:textId="77777777" w:rsidR="007254DB" w:rsidRPr="002370D8" w:rsidRDefault="007254DB" w:rsidP="007254D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33" w:type="dxa"/>
            <w:shd w:val="clear" w:color="auto" w:fill="DBE5F1" w:themeFill="accent1" w:themeFillTint="33"/>
            <w:vAlign w:val="center"/>
          </w:tcPr>
          <w:p w14:paraId="10751AD4" w14:textId="77777777" w:rsidR="007254DB" w:rsidRPr="002370D8" w:rsidRDefault="007254DB" w:rsidP="007254DB">
            <w:pPr>
              <w:jc w:val="center"/>
              <w:rPr>
                <w:b/>
              </w:rPr>
            </w:pPr>
            <w:r>
              <w:rPr>
                <w:b/>
              </w:rPr>
              <w:t>SE</w:t>
            </w:r>
          </w:p>
        </w:tc>
        <w:tc>
          <w:tcPr>
            <w:tcW w:w="537" w:type="dxa"/>
            <w:shd w:val="clear" w:color="auto" w:fill="DBE5F1" w:themeFill="accent1" w:themeFillTint="33"/>
            <w:vAlign w:val="center"/>
          </w:tcPr>
          <w:p w14:paraId="7792FF9E" w14:textId="77777777" w:rsidR="007254DB" w:rsidRPr="002370D8" w:rsidRDefault="007254DB" w:rsidP="007254DB">
            <w:pPr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916" w:type="dxa"/>
            <w:shd w:val="clear" w:color="auto" w:fill="DBE5F1" w:themeFill="accent1" w:themeFillTint="33"/>
            <w:vAlign w:val="center"/>
          </w:tcPr>
          <w:p w14:paraId="5D6550F9" w14:textId="77777777" w:rsidR="007254DB" w:rsidRPr="002370D8" w:rsidRDefault="007254DB" w:rsidP="007254DB">
            <w:pPr>
              <w:jc w:val="center"/>
              <w:rPr>
                <w:b/>
              </w:rPr>
            </w:pPr>
            <w:r>
              <w:rPr>
                <w:b/>
              </w:rPr>
              <w:t>DK/N/A</w:t>
            </w:r>
          </w:p>
        </w:tc>
      </w:tr>
      <w:tr w:rsidR="007254DB" w14:paraId="57DB1E3F" w14:textId="77777777" w:rsidTr="008A11CA">
        <w:trPr>
          <w:jc w:val="center"/>
        </w:trPr>
        <w:tc>
          <w:tcPr>
            <w:tcW w:w="7111" w:type="dxa"/>
            <w:vAlign w:val="center"/>
          </w:tcPr>
          <w:p w14:paraId="4328993E" w14:textId="77777777" w:rsidR="007254DB" w:rsidRPr="00E22368" w:rsidRDefault="007254DB" w:rsidP="007254DB">
            <w:r w:rsidRPr="00E22368">
              <w:t xml:space="preserve">Ensuring Balanced and/or Strategically Scheduled Class Sizes </w:t>
            </w:r>
          </w:p>
          <w:p w14:paraId="078BAFA0" w14:textId="77777777" w:rsidR="007254DB" w:rsidRPr="00E22368" w:rsidRDefault="007254DB" w:rsidP="007254DB">
            <w:pPr>
              <w:rPr>
                <w:b/>
              </w:rPr>
            </w:pPr>
            <w:r w:rsidRPr="00E22368">
              <w:t>that Support Student Achievement and Equitable Opportunities</w:t>
            </w:r>
          </w:p>
        </w:tc>
        <w:tc>
          <w:tcPr>
            <w:tcW w:w="537" w:type="dxa"/>
            <w:vAlign w:val="center"/>
          </w:tcPr>
          <w:p w14:paraId="14DD4746" w14:textId="77777777" w:rsidR="007254DB" w:rsidRDefault="007254DB" w:rsidP="007254DB">
            <w:pPr>
              <w:jc w:val="center"/>
            </w:pPr>
            <w:sdt>
              <w:sdtPr>
                <w:id w:val="207284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0803FA1C" w14:textId="77777777" w:rsidR="007254DB" w:rsidRDefault="007254DB" w:rsidP="007254DB">
            <w:pPr>
              <w:jc w:val="center"/>
            </w:pPr>
            <w:sdt>
              <w:sdtPr>
                <w:id w:val="75648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3" w:type="dxa"/>
            <w:vAlign w:val="center"/>
          </w:tcPr>
          <w:p w14:paraId="1B9EC80F" w14:textId="77777777" w:rsidR="007254DB" w:rsidRDefault="007254DB" w:rsidP="007254DB">
            <w:pPr>
              <w:jc w:val="center"/>
            </w:pPr>
            <w:sdt>
              <w:sdtPr>
                <w:id w:val="20461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7" w:type="dxa"/>
            <w:vAlign w:val="center"/>
          </w:tcPr>
          <w:p w14:paraId="356DB0A8" w14:textId="77777777" w:rsidR="007254DB" w:rsidRDefault="007254DB" w:rsidP="007254DB">
            <w:pPr>
              <w:jc w:val="center"/>
            </w:pPr>
            <w:sdt>
              <w:sdtPr>
                <w:id w:val="-213979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6" w:type="dxa"/>
            <w:vAlign w:val="center"/>
          </w:tcPr>
          <w:p w14:paraId="4C1EE244" w14:textId="77777777" w:rsidR="007254DB" w:rsidRDefault="007254DB" w:rsidP="007254DB">
            <w:pPr>
              <w:jc w:val="center"/>
            </w:pPr>
            <w:sdt>
              <w:sdtPr>
                <w:id w:val="-143126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254DB" w14:paraId="475175FF" w14:textId="77777777" w:rsidTr="008A11CA">
        <w:trPr>
          <w:jc w:val="center"/>
        </w:trPr>
        <w:tc>
          <w:tcPr>
            <w:tcW w:w="7111" w:type="dxa"/>
            <w:vAlign w:val="center"/>
          </w:tcPr>
          <w:p w14:paraId="464FEC00" w14:textId="25EB254F" w:rsidR="007254DB" w:rsidRPr="00E22368" w:rsidRDefault="007254DB" w:rsidP="007254DB">
            <w:r>
              <w:t xml:space="preserve">Maintaining a Positive </w:t>
            </w:r>
            <w:r w:rsidRPr="00E07F32">
              <w:t>School Climate</w:t>
            </w:r>
          </w:p>
        </w:tc>
        <w:tc>
          <w:tcPr>
            <w:tcW w:w="537" w:type="dxa"/>
            <w:vAlign w:val="center"/>
          </w:tcPr>
          <w:p w14:paraId="031D9BD6" w14:textId="490318D9" w:rsidR="007254DB" w:rsidRDefault="007254DB" w:rsidP="007254DB">
            <w:pPr>
              <w:jc w:val="center"/>
            </w:pPr>
            <w:sdt>
              <w:sdtPr>
                <w:id w:val="-183383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21F0206F" w14:textId="16DD0BCF" w:rsidR="007254DB" w:rsidRDefault="007254DB" w:rsidP="007254DB">
            <w:pPr>
              <w:jc w:val="center"/>
            </w:pPr>
            <w:sdt>
              <w:sdtPr>
                <w:id w:val="142407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3" w:type="dxa"/>
            <w:vAlign w:val="center"/>
          </w:tcPr>
          <w:p w14:paraId="141904F1" w14:textId="391AC8E9" w:rsidR="007254DB" w:rsidRDefault="007254DB" w:rsidP="007254DB">
            <w:pPr>
              <w:jc w:val="center"/>
            </w:pPr>
            <w:sdt>
              <w:sdtPr>
                <w:id w:val="-203363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7" w:type="dxa"/>
            <w:vAlign w:val="center"/>
          </w:tcPr>
          <w:p w14:paraId="1EDF4807" w14:textId="539A5BC6" w:rsidR="007254DB" w:rsidRDefault="007254DB" w:rsidP="007254DB">
            <w:pPr>
              <w:jc w:val="center"/>
            </w:pPr>
            <w:sdt>
              <w:sdtPr>
                <w:id w:val="-161466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6" w:type="dxa"/>
            <w:vAlign w:val="center"/>
          </w:tcPr>
          <w:p w14:paraId="76DAEA0A" w14:textId="63BF9F8E" w:rsidR="007254DB" w:rsidRDefault="007254DB" w:rsidP="007254DB">
            <w:pPr>
              <w:jc w:val="center"/>
            </w:pPr>
            <w:sdt>
              <w:sdtPr>
                <w:id w:val="120282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254DB" w14:paraId="168C5446" w14:textId="77777777" w:rsidTr="008A11CA">
        <w:trPr>
          <w:jc w:val="center"/>
        </w:trPr>
        <w:tc>
          <w:tcPr>
            <w:tcW w:w="7111" w:type="dxa"/>
            <w:vAlign w:val="center"/>
          </w:tcPr>
          <w:p w14:paraId="0C244509" w14:textId="77777777" w:rsidR="007254DB" w:rsidRPr="00E22368" w:rsidRDefault="007254DB" w:rsidP="007254DB">
            <w:r w:rsidRPr="00E22368">
              <w:t xml:space="preserve">Ensuring Highly Effective and Experienced Teachers are </w:t>
            </w:r>
            <w:r w:rsidRPr="00E22368">
              <w:br/>
              <w:t>Equitably Distributed Across Content Courses and Grade Levels</w:t>
            </w:r>
          </w:p>
        </w:tc>
        <w:tc>
          <w:tcPr>
            <w:tcW w:w="537" w:type="dxa"/>
            <w:vAlign w:val="center"/>
          </w:tcPr>
          <w:p w14:paraId="66791E31" w14:textId="77777777" w:rsidR="007254DB" w:rsidRDefault="007254DB" w:rsidP="007254DB">
            <w:pPr>
              <w:jc w:val="center"/>
            </w:pPr>
            <w:sdt>
              <w:sdtPr>
                <w:id w:val="-128341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4F883948" w14:textId="77777777" w:rsidR="007254DB" w:rsidRDefault="007254DB" w:rsidP="007254DB">
            <w:pPr>
              <w:jc w:val="center"/>
            </w:pPr>
            <w:sdt>
              <w:sdtPr>
                <w:id w:val="-25806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3" w:type="dxa"/>
            <w:vAlign w:val="center"/>
          </w:tcPr>
          <w:p w14:paraId="380A662F" w14:textId="77777777" w:rsidR="007254DB" w:rsidRDefault="007254DB" w:rsidP="007254DB">
            <w:pPr>
              <w:jc w:val="center"/>
            </w:pPr>
            <w:sdt>
              <w:sdtPr>
                <w:id w:val="-175373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7" w:type="dxa"/>
            <w:vAlign w:val="center"/>
          </w:tcPr>
          <w:p w14:paraId="01FEE98D" w14:textId="77777777" w:rsidR="007254DB" w:rsidRDefault="007254DB" w:rsidP="007254DB">
            <w:pPr>
              <w:jc w:val="center"/>
            </w:pPr>
            <w:sdt>
              <w:sdtPr>
                <w:id w:val="131968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6" w:type="dxa"/>
            <w:vAlign w:val="center"/>
          </w:tcPr>
          <w:p w14:paraId="2B527CD9" w14:textId="77777777" w:rsidR="007254DB" w:rsidRDefault="007254DB" w:rsidP="007254DB">
            <w:pPr>
              <w:jc w:val="center"/>
            </w:pPr>
            <w:sdt>
              <w:sdtPr>
                <w:id w:val="96546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254DB" w14:paraId="2CBF4D4C" w14:textId="77777777" w:rsidTr="008A11CA">
        <w:trPr>
          <w:jc w:val="center"/>
        </w:trPr>
        <w:tc>
          <w:tcPr>
            <w:tcW w:w="7111" w:type="dxa"/>
            <w:vAlign w:val="center"/>
          </w:tcPr>
          <w:p w14:paraId="6745C23C" w14:textId="77777777" w:rsidR="007254DB" w:rsidRPr="00E07F32" w:rsidRDefault="007254DB" w:rsidP="007254DB">
            <w:r>
              <w:t>Providing Students with Access to and Enrollment in Appropriate Supports and Interventions for Challenges that Impact Student Achievement</w:t>
            </w:r>
          </w:p>
        </w:tc>
        <w:tc>
          <w:tcPr>
            <w:tcW w:w="537" w:type="dxa"/>
            <w:vAlign w:val="center"/>
          </w:tcPr>
          <w:p w14:paraId="7A396FC1" w14:textId="77777777" w:rsidR="007254DB" w:rsidRDefault="007254DB" w:rsidP="007254DB">
            <w:pPr>
              <w:jc w:val="center"/>
            </w:pPr>
            <w:sdt>
              <w:sdtPr>
                <w:id w:val="-79691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088137E7" w14:textId="77777777" w:rsidR="007254DB" w:rsidRDefault="007254DB" w:rsidP="007254DB">
            <w:pPr>
              <w:jc w:val="center"/>
            </w:pPr>
            <w:sdt>
              <w:sdtPr>
                <w:id w:val="-29228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3" w:type="dxa"/>
            <w:vAlign w:val="center"/>
          </w:tcPr>
          <w:p w14:paraId="604A44E6" w14:textId="77777777" w:rsidR="007254DB" w:rsidRDefault="007254DB" w:rsidP="007254DB">
            <w:pPr>
              <w:jc w:val="center"/>
            </w:pPr>
            <w:sdt>
              <w:sdtPr>
                <w:id w:val="112643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7" w:type="dxa"/>
            <w:vAlign w:val="center"/>
          </w:tcPr>
          <w:p w14:paraId="1C421D4C" w14:textId="77777777" w:rsidR="007254DB" w:rsidRDefault="007254DB" w:rsidP="007254DB">
            <w:pPr>
              <w:jc w:val="center"/>
            </w:pPr>
            <w:sdt>
              <w:sdtPr>
                <w:id w:val="-94044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6" w:type="dxa"/>
            <w:vAlign w:val="center"/>
          </w:tcPr>
          <w:p w14:paraId="2F6ABC1C" w14:textId="77777777" w:rsidR="007254DB" w:rsidRDefault="007254DB" w:rsidP="007254DB">
            <w:pPr>
              <w:jc w:val="center"/>
            </w:pPr>
            <w:sdt>
              <w:sdtPr>
                <w:id w:val="-4738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254DB" w14:paraId="2089BACD" w14:textId="77777777" w:rsidTr="008A11CA">
        <w:trPr>
          <w:jc w:val="center"/>
        </w:trPr>
        <w:tc>
          <w:tcPr>
            <w:tcW w:w="7111" w:type="dxa"/>
            <w:vAlign w:val="center"/>
          </w:tcPr>
          <w:p w14:paraId="42052F41" w14:textId="77777777" w:rsidR="007254DB" w:rsidRDefault="007254DB" w:rsidP="007254DB">
            <w:r>
              <w:t>Prioritizing Local, State, and Federal Funds in a Way that is Equitable, Promotes Student Achievement, and is Fiscally Responsible</w:t>
            </w:r>
          </w:p>
        </w:tc>
        <w:tc>
          <w:tcPr>
            <w:tcW w:w="537" w:type="dxa"/>
            <w:vAlign w:val="center"/>
          </w:tcPr>
          <w:p w14:paraId="5BF2B7DD" w14:textId="77777777" w:rsidR="007254DB" w:rsidRDefault="007254DB" w:rsidP="007254DB">
            <w:pPr>
              <w:jc w:val="center"/>
            </w:pPr>
            <w:sdt>
              <w:sdtPr>
                <w:id w:val="-193550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09847EAB" w14:textId="77777777" w:rsidR="007254DB" w:rsidRDefault="007254DB" w:rsidP="007254DB">
            <w:pPr>
              <w:jc w:val="center"/>
            </w:pPr>
            <w:sdt>
              <w:sdtPr>
                <w:id w:val="-92657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3" w:type="dxa"/>
            <w:vAlign w:val="center"/>
          </w:tcPr>
          <w:p w14:paraId="3AFC1062" w14:textId="77777777" w:rsidR="007254DB" w:rsidRDefault="007254DB" w:rsidP="007254DB">
            <w:pPr>
              <w:jc w:val="center"/>
            </w:pPr>
            <w:sdt>
              <w:sdtPr>
                <w:id w:val="6954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7" w:type="dxa"/>
            <w:vAlign w:val="center"/>
          </w:tcPr>
          <w:p w14:paraId="730D4428" w14:textId="77777777" w:rsidR="007254DB" w:rsidRDefault="007254DB" w:rsidP="007254DB">
            <w:pPr>
              <w:jc w:val="center"/>
            </w:pPr>
            <w:sdt>
              <w:sdtPr>
                <w:id w:val="-2926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6" w:type="dxa"/>
            <w:vAlign w:val="center"/>
          </w:tcPr>
          <w:p w14:paraId="5EFCBA73" w14:textId="77777777" w:rsidR="007254DB" w:rsidRDefault="007254DB" w:rsidP="007254DB">
            <w:pPr>
              <w:jc w:val="center"/>
            </w:pPr>
            <w:sdt>
              <w:sdtPr>
                <w:id w:val="-38950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5ED008F6" w14:textId="77777777" w:rsidR="002370D8" w:rsidRDefault="002370D8" w:rsidP="002370D8">
      <w:pPr>
        <w:rPr>
          <w:b/>
        </w:rPr>
      </w:pPr>
    </w:p>
    <w:p w14:paraId="6DF4B1F0" w14:textId="77777777" w:rsidR="002370D8" w:rsidRPr="00BA4D97" w:rsidRDefault="002370D8" w:rsidP="002370D8">
      <w:pPr>
        <w:ind w:left="180" w:hanging="180"/>
        <w:jc w:val="center"/>
        <w:rPr>
          <w:b/>
          <w:sz w:val="22"/>
        </w:rPr>
      </w:pPr>
      <w:r w:rsidRPr="00BA4D97">
        <w:rPr>
          <w:b/>
          <w:sz w:val="22"/>
        </w:rPr>
        <w:t xml:space="preserve">Thank you very much for your time.  Your </w:t>
      </w:r>
      <w:r w:rsidR="00C60F82" w:rsidRPr="00BA4D97">
        <w:rPr>
          <w:b/>
          <w:sz w:val="22"/>
        </w:rPr>
        <w:t>feedback</w:t>
      </w:r>
      <w:r w:rsidRPr="00BA4D97">
        <w:rPr>
          <w:b/>
          <w:sz w:val="22"/>
        </w:rPr>
        <w:t xml:space="preserve"> is </w:t>
      </w:r>
      <w:r w:rsidR="00C60F82" w:rsidRPr="00BA4D97">
        <w:rPr>
          <w:b/>
          <w:sz w:val="22"/>
        </w:rPr>
        <w:t>greatly</w:t>
      </w:r>
      <w:r w:rsidRPr="00BA4D97">
        <w:rPr>
          <w:b/>
          <w:sz w:val="22"/>
        </w:rPr>
        <w:t xml:space="preserve"> appreciated.</w:t>
      </w:r>
    </w:p>
    <w:sectPr w:rsidR="002370D8" w:rsidRPr="00BA4D97" w:rsidSect="00A27A15">
      <w:type w:val="continuous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19BAF" w14:textId="77777777" w:rsidR="007957A9" w:rsidRDefault="007957A9">
      <w:r>
        <w:separator/>
      </w:r>
    </w:p>
  </w:endnote>
  <w:endnote w:type="continuationSeparator" w:id="0">
    <w:p w14:paraId="40F17688" w14:textId="77777777" w:rsidR="007957A9" w:rsidRDefault="00795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23618" w14:textId="77777777" w:rsidR="00C60F82" w:rsidRDefault="00C60F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01E1B" w14:textId="77777777" w:rsidR="00C60F82" w:rsidRPr="00B427C3" w:rsidRDefault="00C60F82" w:rsidP="00B427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307F3" w14:textId="77777777" w:rsidR="00C60F82" w:rsidRDefault="00C60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B2598" w14:textId="77777777" w:rsidR="007957A9" w:rsidRDefault="007957A9">
      <w:r>
        <w:separator/>
      </w:r>
    </w:p>
  </w:footnote>
  <w:footnote w:type="continuationSeparator" w:id="0">
    <w:p w14:paraId="058B1255" w14:textId="77777777" w:rsidR="007957A9" w:rsidRDefault="00795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43869" w14:textId="77777777" w:rsidR="00C60F82" w:rsidRDefault="00C60F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7349597"/>
      <w:docPartObj>
        <w:docPartGallery w:val="Watermarks"/>
        <w:docPartUnique/>
      </w:docPartObj>
    </w:sdtPr>
    <w:sdtEndPr/>
    <w:sdtContent>
      <w:p w14:paraId="42ED5E54" w14:textId="77777777" w:rsidR="00C60F82" w:rsidRPr="007326BC" w:rsidRDefault="00553F79" w:rsidP="007326BC">
        <w:pPr>
          <w:pStyle w:val="Header"/>
        </w:pPr>
        <w:r>
          <w:rPr>
            <w:noProof/>
            <w:lang w:eastAsia="zh-TW"/>
          </w:rPr>
          <w:pict w14:anchorId="3B3E9D3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12FAE" w14:textId="77777777" w:rsidR="00C60F82" w:rsidRDefault="00C60F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C4646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B4C5C"/>
    <w:multiLevelType w:val="hybridMultilevel"/>
    <w:tmpl w:val="380692E4"/>
    <w:lvl w:ilvl="0" w:tplc="BD563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D1858"/>
    <w:multiLevelType w:val="hybridMultilevel"/>
    <w:tmpl w:val="F952689A"/>
    <w:lvl w:ilvl="0" w:tplc="087E23B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DB667C"/>
    <w:multiLevelType w:val="hybridMultilevel"/>
    <w:tmpl w:val="EEEA4F48"/>
    <w:lvl w:ilvl="0" w:tplc="BD563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F00B2"/>
    <w:multiLevelType w:val="hybridMultilevel"/>
    <w:tmpl w:val="54943C02"/>
    <w:lvl w:ilvl="0" w:tplc="087E23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21C3A"/>
    <w:multiLevelType w:val="hybridMultilevel"/>
    <w:tmpl w:val="1FD8E152"/>
    <w:lvl w:ilvl="0" w:tplc="BD563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80042"/>
    <w:multiLevelType w:val="hybridMultilevel"/>
    <w:tmpl w:val="1AE0824C"/>
    <w:lvl w:ilvl="0" w:tplc="756C0E56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1AC8"/>
    <w:multiLevelType w:val="hybridMultilevel"/>
    <w:tmpl w:val="634029C2"/>
    <w:lvl w:ilvl="0" w:tplc="C49AD642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257606"/>
    <w:multiLevelType w:val="multilevel"/>
    <w:tmpl w:val="554004E0"/>
    <w:lvl w:ilvl="0">
      <w:start w:val="1"/>
      <w:numFmt w:val="decimal"/>
      <w:lvlText w:val="%1)"/>
      <w:lvlJc w:val="left"/>
      <w:pPr>
        <w:tabs>
          <w:tab w:val="num" w:pos="2088"/>
        </w:tabs>
        <w:ind w:left="208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9" w15:restartNumberingAfterBreak="0">
    <w:nsid w:val="558805F9"/>
    <w:multiLevelType w:val="multilevel"/>
    <w:tmpl w:val="ACA23366"/>
    <w:lvl w:ilvl="0">
      <w:start w:val="3"/>
      <w:numFmt w:val="decimal"/>
      <w:pStyle w:val="Heading6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690"/>
      </w:pPr>
      <w:rPr>
        <w:rFonts w:hint="default"/>
        <w:b w:val="0"/>
        <w:i w:val="0"/>
        <w:color w:val="auto"/>
      </w:rPr>
    </w:lvl>
    <w:lvl w:ilvl="2">
      <w:start w:val="2"/>
      <w:numFmt w:val="decimalZero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5B8019ED"/>
    <w:multiLevelType w:val="hybridMultilevel"/>
    <w:tmpl w:val="359E4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94E71"/>
    <w:multiLevelType w:val="hybridMultilevel"/>
    <w:tmpl w:val="731A0C1C"/>
    <w:lvl w:ilvl="0" w:tplc="5C64BC68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624BDB"/>
    <w:multiLevelType w:val="hybridMultilevel"/>
    <w:tmpl w:val="D3FC2B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563F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250F9"/>
    <w:multiLevelType w:val="multilevel"/>
    <w:tmpl w:val="D764B75C"/>
    <w:lvl w:ilvl="0">
      <w:start w:val="1"/>
      <w:numFmt w:val="bullet"/>
      <w:pStyle w:val="List-Bulleted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63C37259"/>
    <w:multiLevelType w:val="hybridMultilevel"/>
    <w:tmpl w:val="245C695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DC68A4"/>
    <w:multiLevelType w:val="hybridMultilevel"/>
    <w:tmpl w:val="E9A2A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8D5F39"/>
    <w:multiLevelType w:val="hybridMultilevel"/>
    <w:tmpl w:val="ABF68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7626B"/>
    <w:multiLevelType w:val="hybridMultilevel"/>
    <w:tmpl w:val="BEEAC376"/>
    <w:lvl w:ilvl="0" w:tplc="BD563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10194"/>
    <w:multiLevelType w:val="hybridMultilevel"/>
    <w:tmpl w:val="92BE0558"/>
    <w:lvl w:ilvl="0" w:tplc="BD563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552FA"/>
    <w:multiLevelType w:val="hybridMultilevel"/>
    <w:tmpl w:val="0C080378"/>
    <w:lvl w:ilvl="0" w:tplc="BD563F7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FBD7883"/>
    <w:multiLevelType w:val="hybridMultilevel"/>
    <w:tmpl w:val="F6687948"/>
    <w:lvl w:ilvl="0" w:tplc="BD563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768B1"/>
    <w:multiLevelType w:val="multilevel"/>
    <w:tmpl w:val="8954BAC6"/>
    <w:lvl w:ilvl="0">
      <w:start w:val="1"/>
      <w:numFmt w:val="decimal"/>
      <w:pStyle w:val="BodyTextIndent-NumberedList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7335103B"/>
    <w:multiLevelType w:val="hybridMultilevel"/>
    <w:tmpl w:val="C3A8BEBE"/>
    <w:lvl w:ilvl="0" w:tplc="04090005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7675356A"/>
    <w:multiLevelType w:val="multilevel"/>
    <w:tmpl w:val="EED63BA2"/>
    <w:lvl w:ilvl="0">
      <w:start w:val="1"/>
      <w:numFmt w:val="upperLetter"/>
      <w:pStyle w:val="List-Lett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4" w15:restartNumberingAfterBreak="0">
    <w:nsid w:val="792E3176"/>
    <w:multiLevelType w:val="hybridMultilevel"/>
    <w:tmpl w:val="D452E27E"/>
    <w:lvl w:ilvl="0" w:tplc="087E23B6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D5550A"/>
    <w:multiLevelType w:val="hybridMultilevel"/>
    <w:tmpl w:val="573894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0AEA2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817D84"/>
    <w:multiLevelType w:val="multilevel"/>
    <w:tmpl w:val="082E0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23"/>
  </w:num>
  <w:num w:numId="4">
    <w:abstractNumId w:val="8"/>
  </w:num>
  <w:num w:numId="5">
    <w:abstractNumId w:val="26"/>
  </w:num>
  <w:num w:numId="6">
    <w:abstractNumId w:val="13"/>
  </w:num>
  <w:num w:numId="7">
    <w:abstractNumId w:val="21"/>
    <w:lvlOverride w:ilvl="0">
      <w:startOverride w:val="1"/>
    </w:lvlOverride>
  </w:num>
  <w:num w:numId="8">
    <w:abstractNumId w:val="22"/>
  </w:num>
  <w:num w:numId="9">
    <w:abstractNumId w:val="14"/>
  </w:num>
  <w:num w:numId="10">
    <w:abstractNumId w:val="4"/>
  </w:num>
  <w:num w:numId="11">
    <w:abstractNumId w:val="7"/>
  </w:num>
  <w:num w:numId="12">
    <w:abstractNumId w:val="25"/>
  </w:num>
  <w:num w:numId="13">
    <w:abstractNumId w:val="2"/>
  </w:num>
  <w:num w:numId="14">
    <w:abstractNumId w:val="24"/>
  </w:num>
  <w:num w:numId="15">
    <w:abstractNumId w:val="12"/>
  </w:num>
  <w:num w:numId="16">
    <w:abstractNumId w:val="0"/>
  </w:num>
  <w:num w:numId="17">
    <w:abstractNumId w:val="20"/>
  </w:num>
  <w:num w:numId="18">
    <w:abstractNumId w:val="17"/>
  </w:num>
  <w:num w:numId="19">
    <w:abstractNumId w:val="5"/>
  </w:num>
  <w:num w:numId="20">
    <w:abstractNumId w:val="18"/>
  </w:num>
  <w:num w:numId="21">
    <w:abstractNumId w:val="3"/>
  </w:num>
  <w:num w:numId="22">
    <w:abstractNumId w:val="19"/>
  </w:num>
  <w:num w:numId="23">
    <w:abstractNumId w:val="1"/>
  </w:num>
  <w:num w:numId="24">
    <w:abstractNumId w:val="10"/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8E0"/>
    <w:rsid w:val="00001A56"/>
    <w:rsid w:val="00021DB8"/>
    <w:rsid w:val="000323B6"/>
    <w:rsid w:val="00042A48"/>
    <w:rsid w:val="000470FE"/>
    <w:rsid w:val="0007240D"/>
    <w:rsid w:val="00082DE9"/>
    <w:rsid w:val="00090190"/>
    <w:rsid w:val="000B1E28"/>
    <w:rsid w:val="000F0A57"/>
    <w:rsid w:val="001132E6"/>
    <w:rsid w:val="00124602"/>
    <w:rsid w:val="001336CC"/>
    <w:rsid w:val="001510FD"/>
    <w:rsid w:val="0015251B"/>
    <w:rsid w:val="00160416"/>
    <w:rsid w:val="00176508"/>
    <w:rsid w:val="001822D9"/>
    <w:rsid w:val="00190687"/>
    <w:rsid w:val="001B07F1"/>
    <w:rsid w:val="001C030A"/>
    <w:rsid w:val="001C106F"/>
    <w:rsid w:val="001E207E"/>
    <w:rsid w:val="001F21E7"/>
    <w:rsid w:val="001F51BC"/>
    <w:rsid w:val="00234984"/>
    <w:rsid w:val="002370D8"/>
    <w:rsid w:val="002824E5"/>
    <w:rsid w:val="00290887"/>
    <w:rsid w:val="002B09BF"/>
    <w:rsid w:val="002C5337"/>
    <w:rsid w:val="002C7A25"/>
    <w:rsid w:val="002E2F1A"/>
    <w:rsid w:val="002E3C62"/>
    <w:rsid w:val="002E4292"/>
    <w:rsid w:val="00306EBE"/>
    <w:rsid w:val="0034219D"/>
    <w:rsid w:val="00347784"/>
    <w:rsid w:val="003578D5"/>
    <w:rsid w:val="00391710"/>
    <w:rsid w:val="003C1DD4"/>
    <w:rsid w:val="003D15E2"/>
    <w:rsid w:val="003D4E2C"/>
    <w:rsid w:val="003F355A"/>
    <w:rsid w:val="003F7525"/>
    <w:rsid w:val="00406554"/>
    <w:rsid w:val="00415EE4"/>
    <w:rsid w:val="004215D6"/>
    <w:rsid w:val="00431C7E"/>
    <w:rsid w:val="0043239D"/>
    <w:rsid w:val="00471E3C"/>
    <w:rsid w:val="004D6481"/>
    <w:rsid w:val="00500EA1"/>
    <w:rsid w:val="00516CFE"/>
    <w:rsid w:val="005205EE"/>
    <w:rsid w:val="0053796C"/>
    <w:rsid w:val="00553F79"/>
    <w:rsid w:val="00556CB7"/>
    <w:rsid w:val="0056720C"/>
    <w:rsid w:val="005925F4"/>
    <w:rsid w:val="0059371B"/>
    <w:rsid w:val="00597D95"/>
    <w:rsid w:val="005A7C26"/>
    <w:rsid w:val="005B6911"/>
    <w:rsid w:val="005D555A"/>
    <w:rsid w:val="005E08D1"/>
    <w:rsid w:val="005F2166"/>
    <w:rsid w:val="0067544C"/>
    <w:rsid w:val="006815E9"/>
    <w:rsid w:val="00684638"/>
    <w:rsid w:val="006A408D"/>
    <w:rsid w:val="006B701D"/>
    <w:rsid w:val="006C0371"/>
    <w:rsid w:val="006D4CDA"/>
    <w:rsid w:val="006D683A"/>
    <w:rsid w:val="006E3CAD"/>
    <w:rsid w:val="007254DB"/>
    <w:rsid w:val="007302BE"/>
    <w:rsid w:val="007326BC"/>
    <w:rsid w:val="00743419"/>
    <w:rsid w:val="00755222"/>
    <w:rsid w:val="007747C0"/>
    <w:rsid w:val="007957A9"/>
    <w:rsid w:val="00797D84"/>
    <w:rsid w:val="007C778C"/>
    <w:rsid w:val="008050D2"/>
    <w:rsid w:val="008058F4"/>
    <w:rsid w:val="00811256"/>
    <w:rsid w:val="00811882"/>
    <w:rsid w:val="00820D20"/>
    <w:rsid w:val="00825809"/>
    <w:rsid w:val="00845A2E"/>
    <w:rsid w:val="00854CAA"/>
    <w:rsid w:val="00855D62"/>
    <w:rsid w:val="00864CAC"/>
    <w:rsid w:val="008A060F"/>
    <w:rsid w:val="008A11CA"/>
    <w:rsid w:val="008C6E35"/>
    <w:rsid w:val="008D4BE3"/>
    <w:rsid w:val="008D7A74"/>
    <w:rsid w:val="00946572"/>
    <w:rsid w:val="00946887"/>
    <w:rsid w:val="00973DB8"/>
    <w:rsid w:val="009768E0"/>
    <w:rsid w:val="009A54EE"/>
    <w:rsid w:val="009B0B1E"/>
    <w:rsid w:val="009B3734"/>
    <w:rsid w:val="009B7577"/>
    <w:rsid w:val="009D361E"/>
    <w:rsid w:val="00A27A15"/>
    <w:rsid w:val="00A557E9"/>
    <w:rsid w:val="00AA42D5"/>
    <w:rsid w:val="00AA4328"/>
    <w:rsid w:val="00AC4013"/>
    <w:rsid w:val="00AE40BE"/>
    <w:rsid w:val="00AE70E9"/>
    <w:rsid w:val="00B3462B"/>
    <w:rsid w:val="00B427C3"/>
    <w:rsid w:val="00B450E7"/>
    <w:rsid w:val="00B4627D"/>
    <w:rsid w:val="00B553B6"/>
    <w:rsid w:val="00B60852"/>
    <w:rsid w:val="00B616C5"/>
    <w:rsid w:val="00B80B79"/>
    <w:rsid w:val="00B919EE"/>
    <w:rsid w:val="00BA4D97"/>
    <w:rsid w:val="00BB04F2"/>
    <w:rsid w:val="00BC2D54"/>
    <w:rsid w:val="00BD0208"/>
    <w:rsid w:val="00C02B31"/>
    <w:rsid w:val="00C06FB3"/>
    <w:rsid w:val="00C23212"/>
    <w:rsid w:val="00C265C6"/>
    <w:rsid w:val="00C60F82"/>
    <w:rsid w:val="00C615C4"/>
    <w:rsid w:val="00C621BC"/>
    <w:rsid w:val="00C64E1A"/>
    <w:rsid w:val="00C66246"/>
    <w:rsid w:val="00C95268"/>
    <w:rsid w:val="00CB57DB"/>
    <w:rsid w:val="00CC3CF3"/>
    <w:rsid w:val="00CF4C95"/>
    <w:rsid w:val="00CF6EA9"/>
    <w:rsid w:val="00D144E0"/>
    <w:rsid w:val="00D4464A"/>
    <w:rsid w:val="00D50A77"/>
    <w:rsid w:val="00D71324"/>
    <w:rsid w:val="00DC36F1"/>
    <w:rsid w:val="00DE0628"/>
    <w:rsid w:val="00E07F32"/>
    <w:rsid w:val="00E22368"/>
    <w:rsid w:val="00E62F11"/>
    <w:rsid w:val="00E811F6"/>
    <w:rsid w:val="00E860D7"/>
    <w:rsid w:val="00E97605"/>
    <w:rsid w:val="00EA135A"/>
    <w:rsid w:val="00EB62BA"/>
    <w:rsid w:val="00EC231D"/>
    <w:rsid w:val="00EE51FB"/>
    <w:rsid w:val="00F278C3"/>
    <w:rsid w:val="00F35F79"/>
    <w:rsid w:val="00F602F8"/>
    <w:rsid w:val="00F65AD9"/>
    <w:rsid w:val="00F91EB7"/>
    <w:rsid w:val="00FA02DA"/>
    <w:rsid w:val="00FA1E9D"/>
    <w:rsid w:val="00FA7AF1"/>
    <w:rsid w:val="00FB254D"/>
    <w:rsid w:val="00FB2881"/>
    <w:rsid w:val="00FC3ABB"/>
    <w:rsid w:val="00FE3489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41B24B5"/>
  <w15:docId w15:val="{BD615B8D-7A62-478B-9EB3-1DF8719C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0852"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numPr>
        <w:numId w:val="1"/>
      </w:numPr>
      <w:tabs>
        <w:tab w:val="num" w:pos="3600"/>
      </w:tabs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52"/>
    </w:rPr>
  </w:style>
  <w:style w:type="paragraph" w:styleId="BodyTextIndent">
    <w:name w:val="Body Text Indent"/>
    <w:basedOn w:val="Normal"/>
    <w:pPr>
      <w:ind w:left="720"/>
    </w:pPr>
    <w:rPr>
      <w:b/>
    </w:rPr>
  </w:style>
  <w:style w:type="paragraph" w:customStyle="1" w:styleId="List-Lettered">
    <w:name w:val="List-Lettered"/>
    <w:basedOn w:val="Normal"/>
    <w:pPr>
      <w:numPr>
        <w:numId w:val="3"/>
      </w:numPr>
      <w:tabs>
        <w:tab w:val="right" w:leader="dot" w:pos="9360"/>
      </w:tabs>
      <w:spacing w:after="240"/>
    </w:pPr>
    <w:rPr>
      <w:b/>
      <w:caps/>
      <w:sz w:val="24"/>
    </w:rPr>
  </w:style>
  <w:style w:type="paragraph" w:customStyle="1" w:styleId="BodyTextIndent-NumberedList">
    <w:name w:val="Body Text Indent-Numbered List"/>
    <w:basedOn w:val="BodyTextIndent"/>
    <w:pPr>
      <w:numPr>
        <w:numId w:val="2"/>
      </w:numPr>
      <w:tabs>
        <w:tab w:val="left" w:pos="1800"/>
      </w:tabs>
      <w:spacing w:after="240"/>
    </w:pPr>
    <w:rPr>
      <w:b w:val="0"/>
      <w:sz w:val="24"/>
    </w:rPr>
  </w:style>
  <w:style w:type="paragraph" w:customStyle="1" w:styleId="List-Bulleted">
    <w:name w:val="List-Bulleted"/>
    <w:basedOn w:val="Normal"/>
    <w:pPr>
      <w:numPr>
        <w:numId w:val="6"/>
      </w:numPr>
      <w:tabs>
        <w:tab w:val="clear" w:pos="2520"/>
        <w:tab w:val="num" w:pos="1800"/>
      </w:tabs>
      <w:ind w:left="1800"/>
    </w:pPr>
    <w:rPr>
      <w:sz w:val="24"/>
    </w:rPr>
  </w:style>
  <w:style w:type="paragraph" w:customStyle="1" w:styleId="List-Outline">
    <w:name w:val="List-Outline"/>
    <w:basedOn w:val="BodyTextIndent-NumberedList"/>
    <w:pPr>
      <w:numPr>
        <w:numId w:val="0"/>
      </w:numPr>
      <w:tabs>
        <w:tab w:val="num" w:pos="1800"/>
      </w:tabs>
      <w:ind w:left="1800" w:hanging="360"/>
    </w:pPr>
  </w:style>
  <w:style w:type="paragraph" w:customStyle="1" w:styleId="List-QuestionBold">
    <w:name w:val="List-Question(Bold)"/>
    <w:basedOn w:val="Normal"/>
    <w:pPr>
      <w:tabs>
        <w:tab w:val="left" w:pos="1440"/>
      </w:tabs>
      <w:spacing w:before="240" w:after="240"/>
      <w:ind w:left="1440" w:hanging="720"/>
    </w:pPr>
    <w:rPr>
      <w:b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sz w:val="24"/>
    </w:rPr>
  </w:style>
  <w:style w:type="paragraph" w:styleId="BodyText2">
    <w:name w:val="Body Text 2"/>
    <w:basedOn w:val="Normal"/>
    <w:link w:val="BodyText2Char"/>
    <w:rPr>
      <w:rFonts w:ascii="Arial" w:hAnsi="Arial" w:cs="Arial"/>
      <w:sz w:val="24"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Arial" w:hAnsi="Arial" w:cs="Arial"/>
      <w:b/>
      <w:bCs/>
      <w:sz w:val="40"/>
    </w:rPr>
  </w:style>
  <w:style w:type="paragraph" w:styleId="ListBullet">
    <w:name w:val="List Bullet"/>
    <w:basedOn w:val="Normal"/>
    <w:rsid w:val="003F7525"/>
    <w:pPr>
      <w:numPr>
        <w:numId w:val="16"/>
      </w:numPr>
    </w:pPr>
    <w:rPr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rsid w:val="00681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2166"/>
    <w:pPr>
      <w:ind w:left="720"/>
    </w:pPr>
  </w:style>
  <w:style w:type="character" w:customStyle="1" w:styleId="Heading1Char">
    <w:name w:val="Heading 1 Char"/>
    <w:basedOn w:val="DefaultParagraphFont"/>
    <w:link w:val="Heading1"/>
    <w:rsid w:val="003C1DD4"/>
    <w:rPr>
      <w:sz w:val="40"/>
    </w:rPr>
  </w:style>
  <w:style w:type="character" w:customStyle="1" w:styleId="TitleChar">
    <w:name w:val="Title Char"/>
    <w:basedOn w:val="DefaultParagraphFont"/>
    <w:link w:val="Title"/>
    <w:rsid w:val="003C1DD4"/>
    <w:rPr>
      <w:b/>
      <w:sz w:val="52"/>
    </w:rPr>
  </w:style>
  <w:style w:type="character" w:customStyle="1" w:styleId="SubtitleChar">
    <w:name w:val="Subtitle Char"/>
    <w:basedOn w:val="DefaultParagraphFont"/>
    <w:link w:val="Subtitle"/>
    <w:rsid w:val="003C1DD4"/>
    <w:rPr>
      <w:rFonts w:ascii="Arial" w:hAnsi="Arial" w:cs="Arial"/>
      <w:b/>
      <w:bCs/>
      <w:sz w:val="40"/>
    </w:rPr>
  </w:style>
  <w:style w:type="character" w:customStyle="1" w:styleId="BodyText2Char">
    <w:name w:val="Body Text 2 Char"/>
    <w:basedOn w:val="DefaultParagraphFont"/>
    <w:link w:val="BodyText2"/>
    <w:rsid w:val="003C1DD4"/>
    <w:rPr>
      <w:rFonts w:ascii="Arial" w:hAnsi="Arial" w:cs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5A7C26"/>
  </w:style>
  <w:style w:type="table" w:styleId="TableContemporary">
    <w:name w:val="Table Contemporary"/>
    <w:basedOn w:val="TableNormal"/>
    <w:unhideWhenUsed/>
    <w:rsid w:val="002370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Spacing">
    <w:name w:val="No Spacing"/>
    <w:uiPriority w:val="1"/>
    <w:qFormat/>
    <w:rsid w:val="00AE40B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2E42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4292"/>
    <w:rPr>
      <w:rFonts w:ascii="Tahoma" w:hAnsi="Tahoma" w:cs="Tahoma"/>
      <w:sz w:val="16"/>
      <w:szCs w:val="16"/>
    </w:rPr>
  </w:style>
  <w:style w:type="table" w:styleId="TableList6">
    <w:name w:val="Table List 6"/>
    <w:basedOn w:val="TableNormal"/>
    <w:rsid w:val="00421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Professional">
    <w:name w:val="Table Professional"/>
    <w:basedOn w:val="TableNormal"/>
    <w:rsid w:val="004215D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B1">
    <w:name w:val="HB 1"/>
    <w:basedOn w:val="Heading1"/>
    <w:next w:val="BodyText"/>
    <w:autoRedefine/>
    <w:qFormat/>
    <w:rsid w:val="00820D20"/>
    <w:rPr>
      <w:b/>
      <w:sz w:val="36"/>
    </w:rPr>
  </w:style>
  <w:style w:type="paragraph" w:customStyle="1" w:styleId="HB2">
    <w:name w:val="HB 2"/>
    <w:basedOn w:val="Heading2"/>
    <w:next w:val="BodyText"/>
    <w:autoRedefine/>
    <w:qFormat/>
    <w:rsid w:val="00946572"/>
    <w:rPr>
      <w:rFonts w:ascii="Times New Roman" w:hAnsi="Times New Roman"/>
      <w:color w:val="000000"/>
      <w:sz w:val="28"/>
    </w:rPr>
  </w:style>
  <w:style w:type="paragraph" w:customStyle="1" w:styleId="HB3">
    <w:name w:val="HB 3"/>
    <w:basedOn w:val="Heading3"/>
    <w:next w:val="BodyText"/>
    <w:autoRedefine/>
    <w:qFormat/>
    <w:rsid w:val="00854CAA"/>
    <w:pPr>
      <w:tabs>
        <w:tab w:val="left" w:pos="270"/>
        <w:tab w:val="left" w:pos="360"/>
        <w:tab w:val="left" w:pos="720"/>
      </w:tabs>
      <w:ind w:left="-90"/>
      <w:jc w:val="left"/>
    </w:pPr>
    <w:rPr>
      <w:rFonts w:ascii="Times New Roman" w:hAnsi="Times New Roman"/>
      <w:sz w:val="24"/>
      <w:u w:val="single"/>
    </w:rPr>
  </w:style>
  <w:style w:type="paragraph" w:customStyle="1" w:styleId="HB4">
    <w:name w:val="HB 4"/>
    <w:basedOn w:val="Heading3"/>
    <w:next w:val="BodyText"/>
    <w:qFormat/>
    <w:rsid w:val="00946572"/>
    <w:rPr>
      <w:rFonts w:ascii="Times New Roman" w:hAnsi="Times New Roman"/>
      <w:sz w:val="28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4CA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854CAA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854CA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854CAA"/>
    <w:pPr>
      <w:spacing w:after="100"/>
      <w:ind w:left="400"/>
    </w:pPr>
  </w:style>
  <w:style w:type="character" w:styleId="CommentReference">
    <w:name w:val="annotation reference"/>
    <w:basedOn w:val="DefaultParagraphFont"/>
    <w:semiHidden/>
    <w:unhideWhenUsed/>
    <w:rsid w:val="00001A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01A56"/>
  </w:style>
  <w:style w:type="character" w:customStyle="1" w:styleId="CommentTextChar">
    <w:name w:val="Comment Text Char"/>
    <w:basedOn w:val="DefaultParagraphFont"/>
    <w:link w:val="CommentText"/>
    <w:semiHidden/>
    <w:rsid w:val="00001A5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01A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01A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19dcb7e6-d092-44bf-bdfe-bd4a24af9816" xsi:nil="true"/>
    <PublishingExpirationDate xmlns="http://schemas.microsoft.com/sharepoint/v3" xsi:nil="true"/>
    <Page xmlns="19dcb7e6-d092-44bf-bdfe-bd4a24af9816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2A6A04FC8C444BEC0624892404BA2" ma:contentTypeVersion="3" ma:contentTypeDescription="Create a new document." ma:contentTypeScope="" ma:versionID="15b7a80e124c030763989d33314aee7c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19dcb7e6-d092-44bf-bdfe-bd4a24af9816" targetNamespace="http://schemas.microsoft.com/office/2006/metadata/properties" ma:root="true" ma:fieldsID="fcdc72617ed7cd09f7b5335f56657b0c" ns1:_="" ns2:_="" ns3:_="">
    <xsd:import namespace="http://schemas.microsoft.com/sharepoint/v3"/>
    <xsd:import namespace="1d496aed-39d0-4758-b3cf-4e4773287716"/>
    <xsd:import namespace="19dcb7e6-d092-44bf-bdfe-bd4a24af981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cb7e6-d092-44bf-bdfe-bd4a24af9816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07172de3-3992-4baa-ba96-3c002072e13b}" ma:internalName="Page" ma:web="bde4f53a-e146-455a-afb2-14906f45f909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05D8A6-E0CD-4B65-8294-627E3A3899E7}"/>
</file>

<file path=customXml/itemProps2.xml><?xml version="1.0" encoding="utf-8"?>
<ds:datastoreItem xmlns:ds="http://schemas.openxmlformats.org/officeDocument/2006/customXml" ds:itemID="{42D0F426-AAF4-4023-9333-9FE7EB625104}"/>
</file>

<file path=customXml/itemProps3.xml><?xml version="1.0" encoding="utf-8"?>
<ds:datastoreItem xmlns:ds="http://schemas.openxmlformats.org/officeDocument/2006/customXml" ds:itemID="{D63EA6F5-1F52-4F06-A4E4-EEFF22BE2092}"/>
</file>

<file path=customXml/itemProps4.xml><?xml version="1.0" encoding="utf-8"?>
<ds:datastoreItem xmlns:ds="http://schemas.openxmlformats.org/officeDocument/2006/customXml" ds:itemID="{B1C5C8C1-9E13-403C-B37E-A3319C3B63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2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</vt:lpstr>
    </vt:vector>
  </TitlesOfParts>
  <Company>Microsoft</Company>
  <LinksUpToDate>false</LinksUpToDate>
  <CharactersWithSpaces>5502</CharactersWithSpaces>
  <SharedDoc>false</SharedDoc>
  <HLinks>
    <vt:vector size="12" baseType="variant">
      <vt:variant>
        <vt:i4>2162742</vt:i4>
      </vt:variant>
      <vt:variant>
        <vt:i4>3</vt:i4>
      </vt:variant>
      <vt:variant>
        <vt:i4>0</vt:i4>
      </vt:variant>
      <vt:variant>
        <vt:i4>5</vt:i4>
      </vt:variant>
      <vt:variant>
        <vt:lpwstr>http://www.gapsc.com/EducatorPreparation/NoChildLeftBehind/Admin/admin.html</vt:lpwstr>
      </vt:variant>
      <vt:variant>
        <vt:lpwstr/>
      </vt:variant>
      <vt:variant>
        <vt:i4>5701662</vt:i4>
      </vt:variant>
      <vt:variant>
        <vt:i4>0</vt:i4>
      </vt:variant>
      <vt:variant>
        <vt:i4>0</vt:i4>
      </vt:variant>
      <vt:variant>
        <vt:i4>5</vt:i4>
      </vt:variant>
      <vt:variant>
        <vt:lpwstr>http://www.gaps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</dc:title>
  <dc:creator>PSC PSC</dc:creator>
  <cp:lastModifiedBy>Terri Still</cp:lastModifiedBy>
  <cp:revision>2</cp:revision>
  <cp:lastPrinted>2007-07-31T13:03:00Z</cp:lastPrinted>
  <dcterms:created xsi:type="dcterms:W3CDTF">2020-03-04T14:50:00Z</dcterms:created>
  <dcterms:modified xsi:type="dcterms:W3CDTF">2020-03-0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2A6A04FC8C444BEC0624892404BA2</vt:lpwstr>
  </property>
</Properties>
</file>